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8"/>
        <w:gridCol w:w="368"/>
        <w:gridCol w:w="936"/>
        <w:gridCol w:w="396"/>
        <w:gridCol w:w="396"/>
        <w:gridCol w:w="396"/>
        <w:gridCol w:w="88"/>
        <w:gridCol w:w="420"/>
        <w:gridCol w:w="486"/>
        <w:gridCol w:w="952"/>
        <w:gridCol w:w="7"/>
        <w:gridCol w:w="7"/>
        <w:gridCol w:w="646"/>
        <w:gridCol w:w="95"/>
        <w:gridCol w:w="807"/>
        <w:gridCol w:w="248"/>
        <w:gridCol w:w="233"/>
        <w:gridCol w:w="910"/>
        <w:gridCol w:w="72"/>
        <w:gridCol w:w="1064"/>
        <w:gridCol w:w="481"/>
      </w:tblGrid>
      <w:tr w:rsidR="0021124E" w:rsidRPr="0025039E" w:rsidTr="0021124E">
        <w:tc>
          <w:tcPr>
            <w:tcW w:w="9456" w:type="dxa"/>
            <w:gridSpan w:val="21"/>
            <w:vAlign w:val="center"/>
          </w:tcPr>
          <w:p w:rsidR="0021124E" w:rsidRPr="0025039E" w:rsidRDefault="0021124E" w:rsidP="0021124E">
            <w:pPr>
              <w:spacing w:before="120" w:line="240" w:lineRule="exact"/>
              <w:jc w:val="center"/>
              <w:rPr>
                <w:rFonts w:hAnsi="Century"/>
                <w:szCs w:val="22"/>
              </w:rPr>
            </w:pPr>
            <w:bookmarkStart w:id="0" w:name="_GoBack"/>
            <w:bookmarkEnd w:id="0"/>
            <w:r>
              <w:rPr>
                <w:rFonts w:hAnsi="Century" w:hint="eastAsia"/>
                <w:szCs w:val="22"/>
              </w:rPr>
              <w:t>市税等</w:t>
            </w:r>
            <w:r w:rsidRPr="0025039E">
              <w:rPr>
                <w:rFonts w:hAnsi="Century" w:hint="eastAsia"/>
                <w:szCs w:val="22"/>
              </w:rPr>
              <w:t>換価の猶予申請書</w:t>
            </w:r>
          </w:p>
          <w:p w:rsidR="0021124E" w:rsidRPr="0025039E" w:rsidRDefault="0021124E" w:rsidP="0021124E">
            <w:pPr>
              <w:spacing w:line="240" w:lineRule="exact"/>
              <w:ind w:rightChars="100" w:right="219"/>
              <w:jc w:val="right"/>
              <w:rPr>
                <w:rFonts w:hAnsi="Century"/>
                <w:szCs w:val="22"/>
              </w:rPr>
            </w:pPr>
            <w:r w:rsidRPr="0025039E">
              <w:rPr>
                <w:rFonts w:hAnsi="Century" w:hint="eastAsia"/>
                <w:szCs w:val="22"/>
              </w:rPr>
              <w:t>年　　月　　日</w:t>
            </w:r>
          </w:p>
          <w:p w:rsidR="0021124E" w:rsidRPr="0025039E" w:rsidRDefault="0021124E" w:rsidP="0021124E">
            <w:pPr>
              <w:spacing w:line="240" w:lineRule="exact"/>
              <w:rPr>
                <w:rFonts w:hAnsi="Century"/>
                <w:szCs w:val="22"/>
              </w:rPr>
            </w:pPr>
          </w:p>
          <w:p w:rsidR="0021124E" w:rsidRPr="0025039E" w:rsidRDefault="0021124E" w:rsidP="0021124E">
            <w:pPr>
              <w:spacing w:line="240" w:lineRule="exact"/>
              <w:ind w:firstLineChars="100" w:firstLine="219"/>
              <w:rPr>
                <w:rFonts w:hAnsi="Century"/>
                <w:szCs w:val="22"/>
              </w:rPr>
            </w:pPr>
            <w:r w:rsidRPr="0025039E">
              <w:rPr>
                <w:rFonts w:hAnsi="Century" w:hint="eastAsia"/>
                <w:szCs w:val="22"/>
              </w:rPr>
              <w:t>小田原市長　様</w:t>
            </w:r>
          </w:p>
          <w:p w:rsidR="0021124E" w:rsidRPr="0025039E" w:rsidRDefault="0021124E" w:rsidP="0021124E">
            <w:pPr>
              <w:spacing w:line="240" w:lineRule="exact"/>
              <w:rPr>
                <w:rFonts w:hAnsi="Century"/>
                <w:szCs w:val="22"/>
                <w:bdr w:val="single" w:sz="4" w:space="0" w:color="auto"/>
              </w:rPr>
            </w:pPr>
          </w:p>
          <w:p w:rsidR="0021124E" w:rsidRPr="0025039E" w:rsidRDefault="0021124E" w:rsidP="0021124E">
            <w:pPr>
              <w:spacing w:after="120" w:line="240" w:lineRule="exact"/>
              <w:ind w:firstLineChars="100" w:firstLine="219"/>
              <w:rPr>
                <w:rFonts w:hAnsi="Century"/>
                <w:szCs w:val="22"/>
              </w:rPr>
            </w:pPr>
            <w:r w:rsidRPr="0025039E">
              <w:rPr>
                <w:rFonts w:hAnsi="Century" w:hint="eastAsia"/>
                <w:szCs w:val="22"/>
              </w:rPr>
              <w:t>次のとおり申請します。</w:t>
            </w:r>
          </w:p>
        </w:tc>
      </w:tr>
      <w:tr w:rsidR="0021124E" w:rsidRPr="0025039E" w:rsidTr="0021124E">
        <w:tc>
          <w:tcPr>
            <w:tcW w:w="1752" w:type="dxa"/>
            <w:gridSpan w:val="3"/>
            <w:vMerge w:val="restart"/>
            <w:vAlign w:val="center"/>
          </w:tcPr>
          <w:p w:rsidR="0021124E" w:rsidRPr="0025039E" w:rsidRDefault="0021124E" w:rsidP="0021124E">
            <w:pPr>
              <w:spacing w:line="360" w:lineRule="exact"/>
              <w:ind w:leftChars="-16" w:left="-34" w:rightChars="-49" w:right="-107" w:hanging="1"/>
              <w:jc w:val="center"/>
              <w:rPr>
                <w:rFonts w:hAnsi="Century"/>
                <w:szCs w:val="22"/>
              </w:rPr>
            </w:pPr>
            <w:r w:rsidRPr="0025039E">
              <w:rPr>
                <w:rFonts w:hAnsi="Century" w:hint="eastAsia"/>
                <w:szCs w:val="22"/>
              </w:rPr>
              <w:t>申</w:t>
            </w:r>
            <w:r>
              <w:rPr>
                <w:rFonts w:hAnsi="Century" w:hint="eastAsia"/>
                <w:szCs w:val="22"/>
              </w:rPr>
              <w:t xml:space="preserve">　</w:t>
            </w:r>
            <w:r w:rsidRPr="0025039E">
              <w:rPr>
                <w:rFonts w:hAnsi="Century" w:hint="eastAsia"/>
                <w:szCs w:val="22"/>
              </w:rPr>
              <w:t>請</w:t>
            </w:r>
            <w:r>
              <w:rPr>
                <w:rFonts w:hAnsi="Century" w:hint="eastAsia"/>
                <w:szCs w:val="22"/>
              </w:rPr>
              <w:t xml:space="preserve">　</w:t>
            </w:r>
            <w:r w:rsidRPr="0025039E">
              <w:rPr>
                <w:rFonts w:hAnsi="Century" w:hint="eastAsia"/>
                <w:szCs w:val="22"/>
              </w:rPr>
              <w:t>者</w:t>
            </w:r>
          </w:p>
          <w:p w:rsidR="0021124E" w:rsidRPr="0025039E" w:rsidRDefault="0021124E" w:rsidP="0021124E">
            <w:pPr>
              <w:spacing w:line="360" w:lineRule="exact"/>
              <w:ind w:leftChars="-16" w:left="-34" w:rightChars="-49" w:right="-107" w:hanging="1"/>
              <w:jc w:val="center"/>
              <w:rPr>
                <w:rFonts w:hAnsi="Century"/>
                <w:szCs w:val="22"/>
              </w:rPr>
            </w:pPr>
            <w:r w:rsidRPr="0025039E">
              <w:rPr>
                <w:rFonts w:hAnsi="Century" w:hint="eastAsia"/>
                <w:szCs w:val="22"/>
              </w:rPr>
              <w:t>（納</w:t>
            </w:r>
            <w:r>
              <w:rPr>
                <w:rFonts w:hAnsi="Century" w:hint="eastAsia"/>
                <w:szCs w:val="22"/>
              </w:rPr>
              <w:t>税</w:t>
            </w:r>
            <w:r w:rsidRPr="0025039E">
              <w:rPr>
                <w:rFonts w:hAnsi="Century" w:hint="eastAsia"/>
                <w:szCs w:val="22"/>
              </w:rPr>
              <w:t>義務者）</w:t>
            </w:r>
          </w:p>
        </w:tc>
        <w:tc>
          <w:tcPr>
            <w:tcW w:w="1276" w:type="dxa"/>
            <w:gridSpan w:val="4"/>
            <w:vAlign w:val="center"/>
          </w:tcPr>
          <w:p w:rsidR="0021124E" w:rsidRPr="0025039E" w:rsidRDefault="0021124E" w:rsidP="0021124E">
            <w:pPr>
              <w:jc w:val="center"/>
              <w:rPr>
                <w:rFonts w:hAnsi="Century"/>
                <w:szCs w:val="22"/>
              </w:rPr>
            </w:pPr>
            <w:r w:rsidRPr="0025039E">
              <w:rPr>
                <w:rFonts w:hAnsi="Century" w:hint="eastAsia"/>
                <w:szCs w:val="22"/>
              </w:rPr>
              <w:t>住　　所</w:t>
            </w:r>
          </w:p>
        </w:tc>
        <w:tc>
          <w:tcPr>
            <w:tcW w:w="6428" w:type="dxa"/>
            <w:gridSpan w:val="14"/>
            <w:vAlign w:val="center"/>
          </w:tcPr>
          <w:p w:rsidR="0021124E" w:rsidRPr="0025039E" w:rsidRDefault="0021124E" w:rsidP="0021124E">
            <w:pPr>
              <w:rPr>
                <w:rFonts w:hAnsi="Century"/>
                <w:szCs w:val="22"/>
              </w:rPr>
            </w:pPr>
          </w:p>
        </w:tc>
      </w:tr>
      <w:tr w:rsidR="0021124E" w:rsidRPr="0025039E" w:rsidTr="0021124E">
        <w:tc>
          <w:tcPr>
            <w:tcW w:w="1752" w:type="dxa"/>
            <w:gridSpan w:val="3"/>
            <w:vMerge/>
            <w:vAlign w:val="center"/>
          </w:tcPr>
          <w:p w:rsidR="0021124E" w:rsidRPr="0025039E" w:rsidRDefault="0021124E" w:rsidP="0021124E">
            <w:pPr>
              <w:spacing w:line="360" w:lineRule="exact"/>
              <w:jc w:val="center"/>
              <w:rPr>
                <w:rFonts w:hAnsi="Century"/>
                <w:szCs w:val="22"/>
              </w:rPr>
            </w:pPr>
          </w:p>
        </w:tc>
        <w:tc>
          <w:tcPr>
            <w:tcW w:w="1276" w:type="dxa"/>
            <w:gridSpan w:val="4"/>
            <w:vAlign w:val="center"/>
          </w:tcPr>
          <w:p w:rsidR="0021124E" w:rsidRPr="0025039E" w:rsidRDefault="0021124E" w:rsidP="0021124E">
            <w:pPr>
              <w:jc w:val="center"/>
              <w:rPr>
                <w:rFonts w:hAnsi="Century"/>
                <w:szCs w:val="22"/>
              </w:rPr>
            </w:pPr>
            <w:r w:rsidRPr="0025039E">
              <w:rPr>
                <w:rFonts w:hAnsi="Century" w:hint="eastAsia"/>
                <w:szCs w:val="22"/>
              </w:rPr>
              <w:t>氏　　名</w:t>
            </w:r>
          </w:p>
        </w:tc>
        <w:tc>
          <w:tcPr>
            <w:tcW w:w="6428" w:type="dxa"/>
            <w:gridSpan w:val="14"/>
            <w:vAlign w:val="center"/>
          </w:tcPr>
          <w:p w:rsidR="0021124E" w:rsidRPr="0025039E" w:rsidRDefault="0021124E" w:rsidP="0021124E">
            <w:pPr>
              <w:ind w:rightChars="100" w:right="219"/>
              <w:jc w:val="right"/>
              <w:rPr>
                <w:rFonts w:hAnsi="Century"/>
                <w:szCs w:val="22"/>
              </w:rPr>
            </w:pPr>
            <w:r w:rsidRPr="0025039E">
              <w:rPr>
                <w:rFonts w:hAnsi="Century"/>
                <w:szCs w:val="22"/>
              </w:rPr>
              <w:fldChar w:fldCharType="begin"/>
            </w:r>
            <w:r w:rsidRPr="0025039E">
              <w:rPr>
                <w:rFonts w:hAnsi="Century"/>
                <w:szCs w:val="22"/>
              </w:rPr>
              <w:instrText xml:space="preserve"> eq \o\ac(</w:instrText>
            </w:r>
            <w:r w:rsidRPr="0025039E">
              <w:rPr>
                <w:rFonts w:hAnsi="Century" w:hint="eastAsia"/>
                <w:szCs w:val="22"/>
              </w:rPr>
              <w:instrText>○</w:instrText>
            </w:r>
            <w:r w:rsidRPr="0025039E">
              <w:rPr>
                <w:rFonts w:hAnsi="Century"/>
                <w:szCs w:val="22"/>
              </w:rPr>
              <w:instrText>,</w:instrText>
            </w:r>
            <w:r w:rsidRPr="0025039E">
              <w:rPr>
                <w:rFonts w:hAnsi="Century" w:hint="eastAsia"/>
                <w:position w:val="3"/>
                <w:sz w:val="15"/>
                <w:szCs w:val="22"/>
              </w:rPr>
              <w:instrText>印</w:instrText>
            </w:r>
            <w:r w:rsidRPr="0025039E">
              <w:rPr>
                <w:rFonts w:hAnsi="Century"/>
                <w:szCs w:val="22"/>
              </w:rPr>
              <w:instrText>)</w:instrText>
            </w:r>
            <w:r w:rsidRPr="0025039E">
              <w:rPr>
                <w:rFonts w:hAnsi="Century"/>
                <w:szCs w:val="22"/>
              </w:rPr>
              <w:fldChar w:fldCharType="end"/>
            </w:r>
          </w:p>
        </w:tc>
      </w:tr>
      <w:tr w:rsidR="0021124E" w:rsidRPr="0025039E" w:rsidTr="0021124E">
        <w:tc>
          <w:tcPr>
            <w:tcW w:w="1752" w:type="dxa"/>
            <w:gridSpan w:val="3"/>
            <w:vMerge/>
            <w:vAlign w:val="center"/>
          </w:tcPr>
          <w:p w:rsidR="0021124E" w:rsidRPr="0025039E" w:rsidRDefault="0021124E" w:rsidP="0021124E">
            <w:pPr>
              <w:spacing w:line="360" w:lineRule="exact"/>
              <w:jc w:val="center"/>
              <w:rPr>
                <w:rFonts w:hAnsi="Century"/>
                <w:szCs w:val="22"/>
              </w:rPr>
            </w:pPr>
          </w:p>
        </w:tc>
        <w:tc>
          <w:tcPr>
            <w:tcW w:w="1276" w:type="dxa"/>
            <w:gridSpan w:val="4"/>
            <w:vAlign w:val="center"/>
          </w:tcPr>
          <w:p w:rsidR="0021124E" w:rsidRPr="0025039E" w:rsidRDefault="0021124E" w:rsidP="0021124E">
            <w:pPr>
              <w:jc w:val="center"/>
              <w:rPr>
                <w:rFonts w:hAnsi="Century"/>
                <w:szCs w:val="22"/>
              </w:rPr>
            </w:pPr>
            <w:r w:rsidRPr="0025039E">
              <w:rPr>
                <w:rFonts w:hAnsi="Century" w:hint="eastAsia"/>
                <w:szCs w:val="22"/>
              </w:rPr>
              <w:t>自宅電話</w:t>
            </w:r>
          </w:p>
        </w:tc>
        <w:tc>
          <w:tcPr>
            <w:tcW w:w="2518" w:type="dxa"/>
            <w:gridSpan w:val="6"/>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1150" w:type="dxa"/>
            <w:gridSpan w:val="3"/>
            <w:vAlign w:val="center"/>
          </w:tcPr>
          <w:p w:rsidR="0021124E" w:rsidRPr="0025039E" w:rsidRDefault="0021124E" w:rsidP="0021124E">
            <w:pPr>
              <w:rPr>
                <w:rFonts w:hAnsi="Century"/>
                <w:szCs w:val="22"/>
              </w:rPr>
            </w:pPr>
            <w:r w:rsidRPr="0025039E">
              <w:rPr>
                <w:rFonts w:hAnsi="Century" w:hint="eastAsia"/>
                <w:szCs w:val="22"/>
              </w:rPr>
              <w:t>携帯電話</w:t>
            </w:r>
          </w:p>
        </w:tc>
        <w:tc>
          <w:tcPr>
            <w:tcW w:w="2760" w:type="dxa"/>
            <w:gridSpan w:val="5"/>
            <w:vAlign w:val="center"/>
          </w:tcPr>
          <w:p w:rsidR="0021124E" w:rsidRPr="0025039E" w:rsidRDefault="0021124E" w:rsidP="0021124E">
            <w:pPr>
              <w:jc w:val="center"/>
              <w:rPr>
                <w:rFonts w:hAnsi="Century"/>
                <w:szCs w:val="22"/>
              </w:rPr>
            </w:pPr>
            <w:r w:rsidRPr="0025039E">
              <w:rPr>
                <w:rFonts w:hAnsi="Century" w:hint="eastAsia"/>
                <w:szCs w:val="22"/>
              </w:rPr>
              <w:t>（　　　）</w:t>
            </w:r>
          </w:p>
        </w:tc>
      </w:tr>
      <w:tr w:rsidR="0021124E" w:rsidRPr="0025039E" w:rsidTr="0021124E">
        <w:trPr>
          <w:trHeight w:val="309"/>
        </w:trPr>
        <w:tc>
          <w:tcPr>
            <w:tcW w:w="448" w:type="dxa"/>
            <w:vMerge w:val="restart"/>
            <w:textDirection w:val="tbRlV"/>
            <w:vAlign w:val="center"/>
          </w:tcPr>
          <w:p w:rsidR="0021124E" w:rsidRPr="0025039E" w:rsidRDefault="0021124E" w:rsidP="0021124E">
            <w:pPr>
              <w:ind w:left="113" w:right="113"/>
              <w:jc w:val="center"/>
              <w:rPr>
                <w:rFonts w:hAnsi="Century"/>
                <w:szCs w:val="22"/>
              </w:rPr>
            </w:pPr>
            <w:r w:rsidRPr="0025039E">
              <w:rPr>
                <w:rFonts w:hAnsi="Century" w:hint="eastAsia"/>
                <w:szCs w:val="22"/>
              </w:rPr>
              <w:t>納付すべき金額</w:t>
            </w:r>
          </w:p>
        </w:tc>
        <w:tc>
          <w:tcPr>
            <w:tcW w:w="1304" w:type="dxa"/>
            <w:gridSpan w:val="2"/>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科目</w:t>
            </w:r>
          </w:p>
        </w:tc>
        <w:tc>
          <w:tcPr>
            <w:tcW w:w="396"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賦課</w:t>
            </w:r>
            <w:r>
              <w:rPr>
                <w:rFonts w:hAnsi="Century" w:hint="eastAsia"/>
                <w:sz w:val="18"/>
                <w:szCs w:val="18"/>
              </w:rPr>
              <w:t>年度</w:t>
            </w:r>
          </w:p>
        </w:tc>
        <w:tc>
          <w:tcPr>
            <w:tcW w:w="396"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相当</w:t>
            </w:r>
            <w:r>
              <w:rPr>
                <w:rFonts w:hAnsi="Century" w:hint="eastAsia"/>
                <w:sz w:val="18"/>
                <w:szCs w:val="18"/>
              </w:rPr>
              <w:t>年度</w:t>
            </w:r>
          </w:p>
        </w:tc>
        <w:tc>
          <w:tcPr>
            <w:tcW w:w="396"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期別</w:t>
            </w:r>
          </w:p>
        </w:tc>
        <w:tc>
          <w:tcPr>
            <w:tcW w:w="994" w:type="dxa"/>
            <w:gridSpan w:val="3"/>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通知書番号</w:t>
            </w:r>
          </w:p>
        </w:tc>
        <w:tc>
          <w:tcPr>
            <w:tcW w:w="952"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1124E">
              <w:rPr>
                <w:rFonts w:hAnsi="Century" w:hint="eastAsia"/>
                <w:spacing w:val="15"/>
                <w:w w:val="82"/>
                <w:kern w:val="0"/>
                <w:sz w:val="18"/>
                <w:szCs w:val="18"/>
                <w:fitText w:val="895" w:id="-2084282880"/>
              </w:rPr>
              <w:t>未納額（円</w:t>
            </w:r>
            <w:r w:rsidRPr="0021124E">
              <w:rPr>
                <w:rFonts w:hAnsi="Century" w:hint="eastAsia"/>
                <w:spacing w:val="7"/>
                <w:w w:val="82"/>
                <w:kern w:val="0"/>
                <w:sz w:val="18"/>
                <w:szCs w:val="18"/>
                <w:fitText w:val="895" w:id="-2084282880"/>
              </w:rPr>
              <w:t>）</w:t>
            </w:r>
          </w:p>
        </w:tc>
        <w:tc>
          <w:tcPr>
            <w:tcW w:w="755" w:type="dxa"/>
            <w:gridSpan w:val="4"/>
            <w:tcMar>
              <w:left w:w="0" w:type="dxa"/>
              <w:right w:w="0" w:type="dxa"/>
            </w:tcMar>
            <w:vAlign w:val="center"/>
          </w:tcPr>
          <w:p w:rsidR="0021124E" w:rsidRPr="0025039E" w:rsidRDefault="0021124E" w:rsidP="0021124E">
            <w:pPr>
              <w:spacing w:line="240" w:lineRule="exact"/>
              <w:jc w:val="center"/>
              <w:rPr>
                <w:rFonts w:hAnsi="Century"/>
                <w:sz w:val="18"/>
                <w:szCs w:val="18"/>
              </w:rPr>
            </w:pPr>
            <w:r w:rsidRPr="0021124E">
              <w:rPr>
                <w:rFonts w:hAnsi="Century" w:hint="eastAsia"/>
                <w:spacing w:val="15"/>
                <w:w w:val="79"/>
                <w:kern w:val="0"/>
                <w:sz w:val="18"/>
                <w:szCs w:val="18"/>
                <w:fitText w:val="716" w:id="-2084282879"/>
              </w:rPr>
              <w:t>督促（円</w:t>
            </w:r>
            <w:r w:rsidRPr="0021124E">
              <w:rPr>
                <w:rFonts w:hAnsi="Century" w:hint="eastAsia"/>
                <w:spacing w:val="-7"/>
                <w:w w:val="79"/>
                <w:kern w:val="0"/>
                <w:sz w:val="18"/>
                <w:szCs w:val="18"/>
                <w:fitText w:val="716" w:id="-2084282879"/>
              </w:rPr>
              <w:t>）</w:t>
            </w:r>
          </w:p>
        </w:tc>
        <w:tc>
          <w:tcPr>
            <w:tcW w:w="1288" w:type="dxa"/>
            <w:gridSpan w:val="3"/>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延滞金（円）</w:t>
            </w:r>
          </w:p>
          <w:p w:rsidR="0021124E" w:rsidRPr="0025039E" w:rsidRDefault="0021124E" w:rsidP="0021124E">
            <w:pPr>
              <w:spacing w:line="240" w:lineRule="exact"/>
              <w:jc w:val="center"/>
              <w:rPr>
                <w:rFonts w:hAnsi="Century"/>
                <w:sz w:val="18"/>
                <w:szCs w:val="18"/>
              </w:rPr>
            </w:pPr>
            <w:r w:rsidRPr="0025039E">
              <w:rPr>
                <w:rFonts w:hAnsi="Century" w:hint="eastAsia"/>
                <w:sz w:val="14"/>
                <w:szCs w:val="14"/>
              </w:rPr>
              <w:t>（法律による金額）</w:t>
            </w:r>
          </w:p>
        </w:tc>
        <w:tc>
          <w:tcPr>
            <w:tcW w:w="982" w:type="dxa"/>
            <w:gridSpan w:val="2"/>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計（円）</w:t>
            </w:r>
          </w:p>
        </w:tc>
        <w:tc>
          <w:tcPr>
            <w:tcW w:w="1064"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納期限</w:t>
            </w:r>
          </w:p>
        </w:tc>
        <w:tc>
          <w:tcPr>
            <w:tcW w:w="481" w:type="dxa"/>
            <w:tcMar>
              <w:left w:w="0" w:type="dxa"/>
              <w:right w:w="0" w:type="dxa"/>
            </w:tcMar>
            <w:vAlign w:val="center"/>
          </w:tcPr>
          <w:p w:rsidR="0021124E" w:rsidRPr="0025039E" w:rsidRDefault="0021124E" w:rsidP="0021124E">
            <w:pPr>
              <w:spacing w:line="240" w:lineRule="exact"/>
              <w:jc w:val="center"/>
              <w:rPr>
                <w:rFonts w:hAnsi="Century"/>
                <w:sz w:val="18"/>
                <w:szCs w:val="18"/>
              </w:rPr>
            </w:pPr>
            <w:r w:rsidRPr="0025039E">
              <w:rPr>
                <w:rFonts w:hAnsi="Century" w:hint="eastAsia"/>
                <w:sz w:val="18"/>
                <w:szCs w:val="18"/>
              </w:rPr>
              <w:t>猶予</w:t>
            </w:r>
          </w:p>
          <w:p w:rsidR="0021124E" w:rsidRPr="0025039E" w:rsidRDefault="0021124E" w:rsidP="0021124E">
            <w:pPr>
              <w:spacing w:line="240" w:lineRule="exact"/>
              <w:jc w:val="center"/>
              <w:rPr>
                <w:rFonts w:hAnsi="Century"/>
                <w:sz w:val="18"/>
                <w:szCs w:val="18"/>
              </w:rPr>
            </w:pPr>
            <w:r w:rsidRPr="0025039E">
              <w:rPr>
                <w:rFonts w:hAnsi="Century" w:hint="eastAsia"/>
                <w:sz w:val="18"/>
                <w:szCs w:val="18"/>
              </w:rPr>
              <w:t>希望</w:t>
            </w: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rPr>
                <w:rFonts w:hAnsi="Century"/>
                <w:sz w:val="18"/>
                <w:szCs w:val="18"/>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994" w:type="dxa"/>
            <w:gridSpan w:val="3"/>
            <w:vAlign w:val="center"/>
          </w:tcPr>
          <w:p w:rsidR="0021124E" w:rsidRPr="0025039E" w:rsidRDefault="0021124E" w:rsidP="0021124E">
            <w:pPr>
              <w:rPr>
                <w:rFonts w:hAnsi="Century"/>
                <w:szCs w:val="22"/>
              </w:rPr>
            </w:pPr>
          </w:p>
        </w:tc>
        <w:tc>
          <w:tcPr>
            <w:tcW w:w="952" w:type="dxa"/>
            <w:vAlign w:val="center"/>
          </w:tcPr>
          <w:p w:rsidR="0021124E" w:rsidRPr="0025039E" w:rsidRDefault="0021124E" w:rsidP="0021124E">
            <w:pPr>
              <w:rPr>
                <w:rFonts w:hAnsi="Century"/>
                <w:szCs w:val="22"/>
              </w:rPr>
            </w:pPr>
          </w:p>
        </w:tc>
        <w:tc>
          <w:tcPr>
            <w:tcW w:w="755" w:type="dxa"/>
            <w:gridSpan w:val="4"/>
            <w:vAlign w:val="center"/>
          </w:tcPr>
          <w:p w:rsidR="0021124E" w:rsidRPr="0025039E" w:rsidRDefault="0021124E" w:rsidP="0021124E">
            <w:pPr>
              <w:rPr>
                <w:rFonts w:hAnsi="Century"/>
                <w:szCs w:val="22"/>
              </w:rPr>
            </w:pPr>
          </w:p>
        </w:tc>
        <w:tc>
          <w:tcPr>
            <w:tcW w:w="1288" w:type="dxa"/>
            <w:gridSpan w:val="3"/>
            <w:vAlign w:val="center"/>
          </w:tcPr>
          <w:p w:rsidR="0021124E" w:rsidRPr="0025039E" w:rsidRDefault="0021124E" w:rsidP="0021124E">
            <w:pPr>
              <w:rPr>
                <w:rFonts w:hAnsi="Century"/>
                <w:szCs w:val="22"/>
              </w:rPr>
            </w:pPr>
          </w:p>
        </w:tc>
        <w:tc>
          <w:tcPr>
            <w:tcW w:w="982" w:type="dxa"/>
            <w:gridSpan w:val="2"/>
            <w:vAlign w:val="center"/>
          </w:tcPr>
          <w:p w:rsidR="0021124E" w:rsidRPr="0025039E" w:rsidRDefault="0021124E" w:rsidP="0021124E">
            <w:pPr>
              <w:rPr>
                <w:rFonts w:hAnsi="Century"/>
                <w:szCs w:val="22"/>
              </w:rPr>
            </w:pPr>
          </w:p>
        </w:tc>
        <w:tc>
          <w:tcPr>
            <w:tcW w:w="1064" w:type="dxa"/>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481" w:type="dxa"/>
            <w:vAlign w:val="center"/>
          </w:tcPr>
          <w:p w:rsidR="0021124E" w:rsidRPr="0025039E" w:rsidRDefault="0021124E" w:rsidP="0021124E">
            <w:pPr>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994" w:type="dxa"/>
            <w:gridSpan w:val="3"/>
            <w:vAlign w:val="center"/>
          </w:tcPr>
          <w:p w:rsidR="0021124E" w:rsidRPr="0025039E" w:rsidRDefault="0021124E" w:rsidP="0021124E">
            <w:pPr>
              <w:rPr>
                <w:rFonts w:hAnsi="Century"/>
                <w:szCs w:val="22"/>
              </w:rPr>
            </w:pPr>
          </w:p>
        </w:tc>
        <w:tc>
          <w:tcPr>
            <w:tcW w:w="952" w:type="dxa"/>
            <w:vAlign w:val="center"/>
          </w:tcPr>
          <w:p w:rsidR="0021124E" w:rsidRPr="0025039E" w:rsidRDefault="0021124E" w:rsidP="0021124E">
            <w:pPr>
              <w:rPr>
                <w:rFonts w:hAnsi="Century"/>
                <w:szCs w:val="22"/>
              </w:rPr>
            </w:pPr>
          </w:p>
        </w:tc>
        <w:tc>
          <w:tcPr>
            <w:tcW w:w="755" w:type="dxa"/>
            <w:gridSpan w:val="4"/>
            <w:vAlign w:val="center"/>
          </w:tcPr>
          <w:p w:rsidR="0021124E" w:rsidRPr="0025039E" w:rsidRDefault="0021124E" w:rsidP="0021124E">
            <w:pPr>
              <w:rPr>
                <w:rFonts w:hAnsi="Century"/>
                <w:szCs w:val="22"/>
              </w:rPr>
            </w:pPr>
          </w:p>
        </w:tc>
        <w:tc>
          <w:tcPr>
            <w:tcW w:w="1288" w:type="dxa"/>
            <w:gridSpan w:val="3"/>
            <w:vAlign w:val="center"/>
          </w:tcPr>
          <w:p w:rsidR="0021124E" w:rsidRPr="0025039E" w:rsidRDefault="0021124E" w:rsidP="0021124E">
            <w:pPr>
              <w:rPr>
                <w:rFonts w:hAnsi="Century"/>
                <w:szCs w:val="22"/>
              </w:rPr>
            </w:pPr>
          </w:p>
        </w:tc>
        <w:tc>
          <w:tcPr>
            <w:tcW w:w="982" w:type="dxa"/>
            <w:gridSpan w:val="2"/>
            <w:vAlign w:val="center"/>
          </w:tcPr>
          <w:p w:rsidR="0021124E" w:rsidRPr="0025039E" w:rsidRDefault="0021124E" w:rsidP="0021124E">
            <w:pPr>
              <w:rPr>
                <w:rFonts w:hAnsi="Century"/>
                <w:szCs w:val="22"/>
              </w:rPr>
            </w:pPr>
          </w:p>
        </w:tc>
        <w:tc>
          <w:tcPr>
            <w:tcW w:w="1064" w:type="dxa"/>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481" w:type="dxa"/>
            <w:vAlign w:val="center"/>
          </w:tcPr>
          <w:p w:rsidR="0021124E" w:rsidRPr="0025039E" w:rsidRDefault="0021124E" w:rsidP="0021124E">
            <w:pPr>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994" w:type="dxa"/>
            <w:gridSpan w:val="3"/>
            <w:vAlign w:val="center"/>
          </w:tcPr>
          <w:p w:rsidR="0021124E" w:rsidRPr="0025039E" w:rsidRDefault="0021124E" w:rsidP="0021124E">
            <w:pPr>
              <w:rPr>
                <w:rFonts w:hAnsi="Century"/>
                <w:szCs w:val="22"/>
              </w:rPr>
            </w:pPr>
          </w:p>
        </w:tc>
        <w:tc>
          <w:tcPr>
            <w:tcW w:w="952" w:type="dxa"/>
            <w:vAlign w:val="center"/>
          </w:tcPr>
          <w:p w:rsidR="0021124E" w:rsidRPr="0025039E" w:rsidRDefault="0021124E" w:rsidP="0021124E">
            <w:pPr>
              <w:rPr>
                <w:rFonts w:hAnsi="Century"/>
                <w:szCs w:val="22"/>
              </w:rPr>
            </w:pPr>
          </w:p>
        </w:tc>
        <w:tc>
          <w:tcPr>
            <w:tcW w:w="755" w:type="dxa"/>
            <w:gridSpan w:val="4"/>
            <w:vAlign w:val="center"/>
          </w:tcPr>
          <w:p w:rsidR="0021124E" w:rsidRPr="0025039E" w:rsidRDefault="0021124E" w:rsidP="0021124E">
            <w:pPr>
              <w:rPr>
                <w:rFonts w:hAnsi="Century"/>
                <w:szCs w:val="22"/>
              </w:rPr>
            </w:pPr>
          </w:p>
        </w:tc>
        <w:tc>
          <w:tcPr>
            <w:tcW w:w="1288" w:type="dxa"/>
            <w:gridSpan w:val="3"/>
            <w:vAlign w:val="center"/>
          </w:tcPr>
          <w:p w:rsidR="0021124E" w:rsidRPr="0025039E" w:rsidRDefault="0021124E" w:rsidP="0021124E">
            <w:pPr>
              <w:rPr>
                <w:rFonts w:hAnsi="Century"/>
                <w:szCs w:val="22"/>
              </w:rPr>
            </w:pPr>
          </w:p>
        </w:tc>
        <w:tc>
          <w:tcPr>
            <w:tcW w:w="982" w:type="dxa"/>
            <w:gridSpan w:val="2"/>
            <w:vAlign w:val="center"/>
          </w:tcPr>
          <w:p w:rsidR="0021124E" w:rsidRPr="0025039E" w:rsidRDefault="0021124E" w:rsidP="0021124E">
            <w:pPr>
              <w:rPr>
                <w:rFonts w:hAnsi="Century"/>
                <w:szCs w:val="22"/>
              </w:rPr>
            </w:pPr>
          </w:p>
        </w:tc>
        <w:tc>
          <w:tcPr>
            <w:tcW w:w="1064" w:type="dxa"/>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481" w:type="dxa"/>
            <w:vAlign w:val="center"/>
          </w:tcPr>
          <w:p w:rsidR="0021124E" w:rsidRPr="0025039E" w:rsidRDefault="0021124E" w:rsidP="0021124E">
            <w:pPr>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994" w:type="dxa"/>
            <w:gridSpan w:val="3"/>
            <w:vAlign w:val="center"/>
          </w:tcPr>
          <w:p w:rsidR="0021124E" w:rsidRPr="0025039E" w:rsidRDefault="0021124E" w:rsidP="0021124E">
            <w:pPr>
              <w:rPr>
                <w:rFonts w:hAnsi="Century"/>
                <w:szCs w:val="22"/>
              </w:rPr>
            </w:pPr>
          </w:p>
        </w:tc>
        <w:tc>
          <w:tcPr>
            <w:tcW w:w="952" w:type="dxa"/>
            <w:vAlign w:val="center"/>
          </w:tcPr>
          <w:p w:rsidR="0021124E" w:rsidRPr="0025039E" w:rsidRDefault="0021124E" w:rsidP="0021124E">
            <w:pPr>
              <w:rPr>
                <w:rFonts w:hAnsi="Century"/>
                <w:szCs w:val="22"/>
              </w:rPr>
            </w:pPr>
          </w:p>
        </w:tc>
        <w:tc>
          <w:tcPr>
            <w:tcW w:w="755" w:type="dxa"/>
            <w:gridSpan w:val="4"/>
            <w:vAlign w:val="center"/>
          </w:tcPr>
          <w:p w:rsidR="0021124E" w:rsidRPr="0025039E" w:rsidRDefault="0021124E" w:rsidP="0021124E">
            <w:pPr>
              <w:rPr>
                <w:rFonts w:hAnsi="Century"/>
                <w:szCs w:val="22"/>
              </w:rPr>
            </w:pPr>
          </w:p>
        </w:tc>
        <w:tc>
          <w:tcPr>
            <w:tcW w:w="1288" w:type="dxa"/>
            <w:gridSpan w:val="3"/>
            <w:vAlign w:val="center"/>
          </w:tcPr>
          <w:p w:rsidR="0021124E" w:rsidRPr="0025039E" w:rsidRDefault="0021124E" w:rsidP="0021124E">
            <w:pPr>
              <w:rPr>
                <w:rFonts w:hAnsi="Century"/>
                <w:szCs w:val="22"/>
              </w:rPr>
            </w:pPr>
          </w:p>
        </w:tc>
        <w:tc>
          <w:tcPr>
            <w:tcW w:w="982" w:type="dxa"/>
            <w:gridSpan w:val="2"/>
            <w:vAlign w:val="center"/>
          </w:tcPr>
          <w:p w:rsidR="0021124E" w:rsidRPr="0025039E" w:rsidRDefault="0021124E" w:rsidP="0021124E">
            <w:pPr>
              <w:rPr>
                <w:rFonts w:hAnsi="Century"/>
                <w:szCs w:val="22"/>
              </w:rPr>
            </w:pPr>
          </w:p>
        </w:tc>
        <w:tc>
          <w:tcPr>
            <w:tcW w:w="1064" w:type="dxa"/>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481" w:type="dxa"/>
            <w:vAlign w:val="center"/>
          </w:tcPr>
          <w:p w:rsidR="0021124E" w:rsidRPr="0025039E" w:rsidRDefault="0021124E" w:rsidP="0021124E">
            <w:pPr>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396" w:type="dxa"/>
            <w:vAlign w:val="center"/>
          </w:tcPr>
          <w:p w:rsidR="0021124E" w:rsidRPr="0025039E" w:rsidRDefault="0021124E" w:rsidP="0021124E">
            <w:pPr>
              <w:rPr>
                <w:rFonts w:hAnsi="Century"/>
                <w:szCs w:val="22"/>
              </w:rPr>
            </w:pPr>
          </w:p>
        </w:tc>
        <w:tc>
          <w:tcPr>
            <w:tcW w:w="994" w:type="dxa"/>
            <w:gridSpan w:val="3"/>
            <w:vAlign w:val="center"/>
          </w:tcPr>
          <w:p w:rsidR="0021124E" w:rsidRPr="0025039E" w:rsidRDefault="0021124E" w:rsidP="0021124E">
            <w:pPr>
              <w:rPr>
                <w:rFonts w:hAnsi="Century"/>
                <w:szCs w:val="22"/>
              </w:rPr>
            </w:pPr>
          </w:p>
        </w:tc>
        <w:tc>
          <w:tcPr>
            <w:tcW w:w="952" w:type="dxa"/>
            <w:vAlign w:val="center"/>
          </w:tcPr>
          <w:p w:rsidR="0021124E" w:rsidRPr="0025039E" w:rsidRDefault="0021124E" w:rsidP="0021124E">
            <w:pPr>
              <w:rPr>
                <w:rFonts w:hAnsi="Century"/>
                <w:szCs w:val="22"/>
              </w:rPr>
            </w:pPr>
          </w:p>
        </w:tc>
        <w:tc>
          <w:tcPr>
            <w:tcW w:w="755" w:type="dxa"/>
            <w:gridSpan w:val="4"/>
            <w:vAlign w:val="center"/>
          </w:tcPr>
          <w:p w:rsidR="0021124E" w:rsidRPr="0025039E" w:rsidRDefault="0021124E" w:rsidP="0021124E">
            <w:pPr>
              <w:rPr>
                <w:rFonts w:hAnsi="Century"/>
                <w:szCs w:val="22"/>
              </w:rPr>
            </w:pPr>
          </w:p>
        </w:tc>
        <w:tc>
          <w:tcPr>
            <w:tcW w:w="1288" w:type="dxa"/>
            <w:gridSpan w:val="3"/>
            <w:vAlign w:val="center"/>
          </w:tcPr>
          <w:p w:rsidR="0021124E" w:rsidRPr="0025039E" w:rsidRDefault="0021124E" w:rsidP="0021124E">
            <w:pPr>
              <w:rPr>
                <w:rFonts w:hAnsi="Century"/>
                <w:szCs w:val="22"/>
              </w:rPr>
            </w:pPr>
          </w:p>
        </w:tc>
        <w:tc>
          <w:tcPr>
            <w:tcW w:w="982" w:type="dxa"/>
            <w:gridSpan w:val="2"/>
            <w:vAlign w:val="center"/>
          </w:tcPr>
          <w:p w:rsidR="0021124E" w:rsidRPr="0025039E" w:rsidRDefault="0021124E" w:rsidP="0021124E">
            <w:pPr>
              <w:rPr>
                <w:rFonts w:hAnsi="Century"/>
                <w:szCs w:val="22"/>
              </w:rPr>
            </w:pPr>
          </w:p>
        </w:tc>
        <w:tc>
          <w:tcPr>
            <w:tcW w:w="1064" w:type="dxa"/>
            <w:vAlign w:val="center"/>
          </w:tcPr>
          <w:p w:rsidR="0021124E" w:rsidRPr="0025039E" w:rsidRDefault="0021124E" w:rsidP="0021124E">
            <w:pPr>
              <w:jc w:val="center"/>
              <w:rPr>
                <w:rFonts w:hAnsi="Century"/>
                <w:szCs w:val="22"/>
              </w:rPr>
            </w:pPr>
            <w:r w:rsidRPr="0025039E">
              <w:rPr>
                <w:rFonts w:hAnsi="Century" w:hint="eastAsia"/>
                <w:szCs w:val="22"/>
              </w:rPr>
              <w:t>・　・</w:t>
            </w:r>
          </w:p>
        </w:tc>
        <w:tc>
          <w:tcPr>
            <w:tcW w:w="481" w:type="dxa"/>
            <w:vAlign w:val="center"/>
          </w:tcPr>
          <w:p w:rsidR="0021124E" w:rsidRPr="0025039E" w:rsidRDefault="0021124E" w:rsidP="0021124E">
            <w:pPr>
              <w:rPr>
                <w:rFonts w:hAnsi="Century"/>
                <w:szCs w:val="22"/>
              </w:rPr>
            </w:pPr>
          </w:p>
        </w:tc>
      </w:tr>
      <w:tr w:rsidR="0021124E" w:rsidRPr="0025039E" w:rsidTr="0021124E">
        <w:tc>
          <w:tcPr>
            <w:tcW w:w="3934" w:type="dxa"/>
            <w:gridSpan w:val="9"/>
            <w:vAlign w:val="center"/>
          </w:tcPr>
          <w:p w:rsidR="0021124E" w:rsidRPr="0025039E" w:rsidRDefault="0021124E" w:rsidP="0021124E">
            <w:pPr>
              <w:spacing w:line="280" w:lineRule="exact"/>
              <w:rPr>
                <w:rFonts w:hAnsi="Century"/>
                <w:szCs w:val="22"/>
              </w:rPr>
            </w:pPr>
            <w:r w:rsidRPr="0025039E">
              <w:rPr>
                <w:rFonts w:hAnsi="Century" w:hint="eastAsia"/>
                <w:szCs w:val="22"/>
              </w:rPr>
              <w:t>納付すべき金額のうち、換価の猶予を受けようとする金額</w:t>
            </w:r>
          </w:p>
        </w:tc>
        <w:tc>
          <w:tcPr>
            <w:tcW w:w="952" w:type="dxa"/>
            <w:vAlign w:val="center"/>
          </w:tcPr>
          <w:p w:rsidR="0021124E" w:rsidRPr="0025039E" w:rsidRDefault="0021124E" w:rsidP="0021124E">
            <w:pPr>
              <w:spacing w:line="280" w:lineRule="exact"/>
              <w:rPr>
                <w:rFonts w:hAnsi="Century"/>
                <w:szCs w:val="22"/>
              </w:rPr>
            </w:pPr>
          </w:p>
        </w:tc>
        <w:tc>
          <w:tcPr>
            <w:tcW w:w="755" w:type="dxa"/>
            <w:gridSpan w:val="4"/>
            <w:vAlign w:val="center"/>
          </w:tcPr>
          <w:p w:rsidR="0021124E" w:rsidRPr="0025039E" w:rsidRDefault="0021124E" w:rsidP="0021124E">
            <w:pPr>
              <w:spacing w:line="280" w:lineRule="exact"/>
              <w:rPr>
                <w:rFonts w:hAnsi="Century"/>
                <w:szCs w:val="22"/>
              </w:rPr>
            </w:pPr>
          </w:p>
        </w:tc>
        <w:tc>
          <w:tcPr>
            <w:tcW w:w="1288" w:type="dxa"/>
            <w:gridSpan w:val="3"/>
            <w:vAlign w:val="center"/>
          </w:tcPr>
          <w:p w:rsidR="0021124E" w:rsidRPr="0025039E" w:rsidRDefault="0021124E" w:rsidP="0021124E">
            <w:pPr>
              <w:spacing w:line="280" w:lineRule="exact"/>
              <w:rPr>
                <w:rFonts w:hAnsi="Century"/>
                <w:szCs w:val="22"/>
              </w:rPr>
            </w:pPr>
          </w:p>
        </w:tc>
        <w:tc>
          <w:tcPr>
            <w:tcW w:w="982" w:type="dxa"/>
            <w:gridSpan w:val="2"/>
            <w:vAlign w:val="center"/>
          </w:tcPr>
          <w:p w:rsidR="0021124E" w:rsidRPr="0025039E" w:rsidRDefault="0021124E" w:rsidP="0021124E">
            <w:pPr>
              <w:spacing w:line="280" w:lineRule="exact"/>
              <w:rPr>
                <w:rFonts w:hAnsi="Century"/>
                <w:szCs w:val="22"/>
              </w:rPr>
            </w:pPr>
          </w:p>
        </w:tc>
        <w:tc>
          <w:tcPr>
            <w:tcW w:w="1545" w:type="dxa"/>
            <w:gridSpan w:val="2"/>
            <w:vAlign w:val="center"/>
          </w:tcPr>
          <w:p w:rsidR="0021124E" w:rsidRPr="0025039E" w:rsidRDefault="0021124E" w:rsidP="0021124E">
            <w:pPr>
              <w:spacing w:line="280" w:lineRule="exact"/>
              <w:rPr>
                <w:rFonts w:hAnsi="Century"/>
                <w:szCs w:val="22"/>
              </w:rPr>
            </w:pPr>
          </w:p>
        </w:tc>
      </w:tr>
      <w:tr w:rsidR="0021124E" w:rsidRPr="0025039E" w:rsidTr="0021124E">
        <w:tc>
          <w:tcPr>
            <w:tcW w:w="1752" w:type="dxa"/>
            <w:gridSpan w:val="3"/>
            <w:vAlign w:val="center"/>
          </w:tcPr>
          <w:p w:rsidR="0021124E" w:rsidRPr="0025039E" w:rsidRDefault="0021124E" w:rsidP="0021124E">
            <w:pPr>
              <w:spacing w:line="320" w:lineRule="exact"/>
              <w:jc w:val="distribute"/>
              <w:rPr>
                <w:rFonts w:hAnsi="Century"/>
                <w:kern w:val="0"/>
                <w:szCs w:val="22"/>
              </w:rPr>
            </w:pPr>
            <w:r w:rsidRPr="0025039E">
              <w:rPr>
                <w:rFonts w:hAnsi="Century" w:hint="eastAsia"/>
                <w:kern w:val="0"/>
                <w:szCs w:val="22"/>
              </w:rPr>
              <w:t>該当条項</w:t>
            </w:r>
          </w:p>
        </w:tc>
        <w:tc>
          <w:tcPr>
            <w:tcW w:w="7704" w:type="dxa"/>
            <w:gridSpan w:val="18"/>
            <w:vAlign w:val="center"/>
          </w:tcPr>
          <w:p w:rsidR="0021124E" w:rsidRPr="0025039E" w:rsidRDefault="0021124E" w:rsidP="0021124E">
            <w:pPr>
              <w:spacing w:line="320" w:lineRule="exact"/>
              <w:rPr>
                <w:rFonts w:hAnsi="Century"/>
                <w:szCs w:val="22"/>
              </w:rPr>
            </w:pPr>
          </w:p>
        </w:tc>
      </w:tr>
      <w:tr w:rsidR="0021124E" w:rsidRPr="0025039E" w:rsidTr="0021124E">
        <w:trPr>
          <w:trHeight w:val="1940"/>
        </w:trPr>
        <w:tc>
          <w:tcPr>
            <w:tcW w:w="1752" w:type="dxa"/>
            <w:gridSpan w:val="3"/>
            <w:vAlign w:val="center"/>
          </w:tcPr>
          <w:p w:rsidR="0021124E" w:rsidRPr="0025039E" w:rsidRDefault="0021124E" w:rsidP="0021124E">
            <w:pPr>
              <w:spacing w:line="320" w:lineRule="exact"/>
              <w:jc w:val="left"/>
              <w:rPr>
                <w:rFonts w:hAnsi="Century"/>
                <w:szCs w:val="22"/>
              </w:rPr>
            </w:pPr>
            <w:r w:rsidRPr="0025039E">
              <w:rPr>
                <w:rFonts w:hAnsi="Century" w:hint="eastAsia"/>
                <w:kern w:val="0"/>
                <w:szCs w:val="22"/>
              </w:rPr>
              <w:t>一時に納付することにより事業の継続又は生活の維持が困難となる事情の詳細</w:t>
            </w:r>
          </w:p>
        </w:tc>
        <w:tc>
          <w:tcPr>
            <w:tcW w:w="7704" w:type="dxa"/>
            <w:gridSpan w:val="18"/>
          </w:tcPr>
          <w:p w:rsidR="0021124E" w:rsidRPr="0025039E" w:rsidRDefault="0021124E" w:rsidP="0021124E">
            <w:pPr>
              <w:spacing w:line="320" w:lineRule="exact"/>
              <w:jc w:val="left"/>
              <w:rPr>
                <w:rFonts w:hAnsi="Century"/>
                <w:szCs w:val="22"/>
              </w:rPr>
            </w:pPr>
          </w:p>
        </w:tc>
      </w:tr>
      <w:tr w:rsidR="0021124E" w:rsidRPr="0025039E" w:rsidTr="0021124E">
        <w:tc>
          <w:tcPr>
            <w:tcW w:w="448" w:type="dxa"/>
            <w:vMerge w:val="restart"/>
            <w:textDirection w:val="tbRlV"/>
            <w:vAlign w:val="center"/>
          </w:tcPr>
          <w:p w:rsidR="0021124E" w:rsidRPr="0025039E" w:rsidRDefault="0021124E" w:rsidP="0021124E">
            <w:pPr>
              <w:ind w:left="113" w:right="113"/>
              <w:jc w:val="center"/>
              <w:rPr>
                <w:rFonts w:hAnsi="Century"/>
                <w:szCs w:val="22"/>
              </w:rPr>
            </w:pPr>
            <w:r w:rsidRPr="0025039E">
              <w:rPr>
                <w:rFonts w:hAnsi="Century" w:hint="eastAsia"/>
                <w:szCs w:val="22"/>
              </w:rPr>
              <w:t>納付計画</w:t>
            </w:r>
          </w:p>
        </w:tc>
        <w:tc>
          <w:tcPr>
            <w:tcW w:w="1304" w:type="dxa"/>
            <w:gridSpan w:val="2"/>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年月日</w:t>
            </w:r>
          </w:p>
        </w:tc>
        <w:tc>
          <w:tcPr>
            <w:tcW w:w="1696" w:type="dxa"/>
            <w:gridSpan w:val="5"/>
            <w:vAlign w:val="center"/>
          </w:tcPr>
          <w:p w:rsidR="0021124E" w:rsidRPr="0025039E" w:rsidRDefault="0021124E" w:rsidP="0021124E">
            <w:pPr>
              <w:spacing w:line="360" w:lineRule="exact"/>
              <w:rPr>
                <w:rFonts w:hAnsi="Century"/>
                <w:szCs w:val="22"/>
              </w:rPr>
            </w:pPr>
            <w:r w:rsidRPr="0021124E">
              <w:rPr>
                <w:rFonts w:hAnsi="Century" w:hint="eastAsia"/>
                <w:w w:val="99"/>
                <w:kern w:val="0"/>
                <w:szCs w:val="22"/>
                <w:fitText w:val="1533" w:id="-2084282878"/>
              </w:rPr>
              <w:t>納付金額（円</w:t>
            </w:r>
            <w:r w:rsidRPr="0021124E">
              <w:rPr>
                <w:rFonts w:hAnsi="Century" w:hint="eastAsia"/>
                <w:spacing w:val="30"/>
                <w:w w:val="99"/>
                <w:kern w:val="0"/>
                <w:szCs w:val="22"/>
                <w:fitText w:val="1533" w:id="-2084282878"/>
              </w:rPr>
              <w:t>）</w:t>
            </w:r>
          </w:p>
        </w:tc>
        <w:tc>
          <w:tcPr>
            <w:tcW w:w="1452" w:type="dxa"/>
            <w:gridSpan w:val="4"/>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年月日</w:t>
            </w:r>
          </w:p>
        </w:tc>
        <w:tc>
          <w:tcPr>
            <w:tcW w:w="1548" w:type="dxa"/>
            <w:gridSpan w:val="3"/>
            <w:vAlign w:val="center"/>
          </w:tcPr>
          <w:p w:rsidR="0021124E" w:rsidRPr="0025039E" w:rsidRDefault="0021124E" w:rsidP="0021124E">
            <w:pPr>
              <w:spacing w:line="360" w:lineRule="exact"/>
              <w:rPr>
                <w:rFonts w:hAnsi="Century"/>
                <w:szCs w:val="22"/>
              </w:rPr>
            </w:pPr>
            <w:r w:rsidRPr="0021124E">
              <w:rPr>
                <w:rFonts w:hAnsi="Century" w:hint="eastAsia"/>
                <w:w w:val="99"/>
                <w:kern w:val="0"/>
                <w:szCs w:val="22"/>
                <w:fitText w:val="1533" w:id="-2084282877"/>
              </w:rPr>
              <w:t>納付金額（円</w:t>
            </w:r>
            <w:r w:rsidRPr="0021124E">
              <w:rPr>
                <w:rFonts w:hAnsi="Century" w:hint="eastAsia"/>
                <w:spacing w:val="30"/>
                <w:w w:val="99"/>
                <w:kern w:val="0"/>
                <w:szCs w:val="22"/>
                <w:fitText w:val="1533" w:id="-2084282877"/>
              </w:rPr>
              <w:t>）</w:t>
            </w:r>
          </w:p>
        </w:tc>
        <w:tc>
          <w:tcPr>
            <w:tcW w:w="1391" w:type="dxa"/>
            <w:gridSpan w:val="3"/>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年月日</w:t>
            </w:r>
          </w:p>
        </w:tc>
        <w:tc>
          <w:tcPr>
            <w:tcW w:w="1617" w:type="dxa"/>
            <w:gridSpan w:val="3"/>
            <w:vAlign w:val="center"/>
          </w:tcPr>
          <w:p w:rsidR="0021124E" w:rsidRPr="0025039E" w:rsidRDefault="0021124E" w:rsidP="0021124E">
            <w:pPr>
              <w:spacing w:line="360" w:lineRule="exact"/>
              <w:rPr>
                <w:rFonts w:hAnsi="Century"/>
                <w:szCs w:val="22"/>
              </w:rPr>
            </w:pPr>
            <w:r w:rsidRPr="0021124E">
              <w:rPr>
                <w:rFonts w:hAnsi="Century" w:hint="eastAsia"/>
                <w:w w:val="99"/>
                <w:kern w:val="0"/>
                <w:szCs w:val="22"/>
                <w:fitText w:val="1533" w:id="-2084282876"/>
              </w:rPr>
              <w:t>納付金額（円</w:t>
            </w:r>
            <w:r w:rsidRPr="0021124E">
              <w:rPr>
                <w:rFonts w:hAnsi="Century" w:hint="eastAsia"/>
                <w:spacing w:val="30"/>
                <w:w w:val="99"/>
                <w:kern w:val="0"/>
                <w:szCs w:val="22"/>
                <w:fitText w:val="1533" w:id="-2084282876"/>
              </w:rPr>
              <w:t>）</w:t>
            </w: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96" w:type="dxa"/>
            <w:gridSpan w:val="5"/>
            <w:vAlign w:val="center"/>
          </w:tcPr>
          <w:p w:rsidR="0021124E" w:rsidRPr="0025039E" w:rsidRDefault="0021124E" w:rsidP="0021124E">
            <w:pPr>
              <w:spacing w:line="360" w:lineRule="exact"/>
              <w:rPr>
                <w:rFonts w:hAnsi="Century"/>
                <w:szCs w:val="22"/>
              </w:rPr>
            </w:pPr>
          </w:p>
        </w:tc>
        <w:tc>
          <w:tcPr>
            <w:tcW w:w="1452" w:type="dxa"/>
            <w:gridSpan w:val="4"/>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548" w:type="dxa"/>
            <w:gridSpan w:val="3"/>
            <w:vAlign w:val="center"/>
          </w:tcPr>
          <w:p w:rsidR="0021124E" w:rsidRPr="0025039E" w:rsidRDefault="0021124E" w:rsidP="0021124E">
            <w:pPr>
              <w:spacing w:line="360" w:lineRule="exact"/>
              <w:rPr>
                <w:rFonts w:hAnsi="Century"/>
                <w:szCs w:val="22"/>
              </w:rPr>
            </w:pPr>
          </w:p>
        </w:tc>
        <w:tc>
          <w:tcPr>
            <w:tcW w:w="1391" w:type="dxa"/>
            <w:gridSpan w:val="3"/>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17" w:type="dxa"/>
            <w:gridSpan w:val="3"/>
            <w:vAlign w:val="center"/>
          </w:tcPr>
          <w:p w:rsidR="0021124E" w:rsidRPr="0025039E" w:rsidRDefault="0021124E" w:rsidP="0021124E">
            <w:pPr>
              <w:spacing w:line="360" w:lineRule="exact"/>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96" w:type="dxa"/>
            <w:gridSpan w:val="5"/>
            <w:vAlign w:val="center"/>
          </w:tcPr>
          <w:p w:rsidR="0021124E" w:rsidRPr="0025039E" w:rsidRDefault="0021124E" w:rsidP="0021124E">
            <w:pPr>
              <w:spacing w:line="360" w:lineRule="exact"/>
              <w:rPr>
                <w:rFonts w:hAnsi="Century"/>
                <w:szCs w:val="22"/>
              </w:rPr>
            </w:pPr>
          </w:p>
        </w:tc>
        <w:tc>
          <w:tcPr>
            <w:tcW w:w="1452" w:type="dxa"/>
            <w:gridSpan w:val="4"/>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548" w:type="dxa"/>
            <w:gridSpan w:val="3"/>
            <w:vAlign w:val="center"/>
          </w:tcPr>
          <w:p w:rsidR="0021124E" w:rsidRPr="0025039E" w:rsidRDefault="0021124E" w:rsidP="0021124E">
            <w:pPr>
              <w:spacing w:line="360" w:lineRule="exact"/>
              <w:rPr>
                <w:rFonts w:hAnsi="Century"/>
                <w:szCs w:val="22"/>
              </w:rPr>
            </w:pPr>
          </w:p>
        </w:tc>
        <w:tc>
          <w:tcPr>
            <w:tcW w:w="1391" w:type="dxa"/>
            <w:gridSpan w:val="3"/>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17" w:type="dxa"/>
            <w:gridSpan w:val="3"/>
            <w:vAlign w:val="center"/>
          </w:tcPr>
          <w:p w:rsidR="0021124E" w:rsidRPr="0025039E" w:rsidRDefault="0021124E" w:rsidP="0021124E">
            <w:pPr>
              <w:spacing w:line="360" w:lineRule="exact"/>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96" w:type="dxa"/>
            <w:gridSpan w:val="5"/>
            <w:vAlign w:val="center"/>
          </w:tcPr>
          <w:p w:rsidR="0021124E" w:rsidRPr="0025039E" w:rsidRDefault="0021124E" w:rsidP="0021124E">
            <w:pPr>
              <w:spacing w:line="360" w:lineRule="exact"/>
              <w:rPr>
                <w:rFonts w:hAnsi="Century"/>
                <w:szCs w:val="22"/>
              </w:rPr>
            </w:pPr>
          </w:p>
        </w:tc>
        <w:tc>
          <w:tcPr>
            <w:tcW w:w="1452" w:type="dxa"/>
            <w:gridSpan w:val="4"/>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548" w:type="dxa"/>
            <w:gridSpan w:val="3"/>
            <w:vAlign w:val="center"/>
          </w:tcPr>
          <w:p w:rsidR="0021124E" w:rsidRPr="0025039E" w:rsidRDefault="0021124E" w:rsidP="0021124E">
            <w:pPr>
              <w:spacing w:line="360" w:lineRule="exact"/>
              <w:rPr>
                <w:rFonts w:hAnsi="Century"/>
                <w:szCs w:val="22"/>
              </w:rPr>
            </w:pPr>
          </w:p>
        </w:tc>
        <w:tc>
          <w:tcPr>
            <w:tcW w:w="1391" w:type="dxa"/>
            <w:gridSpan w:val="3"/>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17" w:type="dxa"/>
            <w:gridSpan w:val="3"/>
            <w:vAlign w:val="center"/>
          </w:tcPr>
          <w:p w:rsidR="0021124E" w:rsidRPr="0025039E" w:rsidRDefault="0021124E" w:rsidP="0021124E">
            <w:pPr>
              <w:spacing w:line="360" w:lineRule="exact"/>
              <w:rPr>
                <w:rFonts w:hAnsi="Century"/>
                <w:szCs w:val="22"/>
              </w:rPr>
            </w:pPr>
          </w:p>
        </w:tc>
      </w:tr>
      <w:tr w:rsidR="0021124E" w:rsidRPr="0025039E" w:rsidTr="0021124E">
        <w:tc>
          <w:tcPr>
            <w:tcW w:w="448" w:type="dxa"/>
            <w:vMerge/>
            <w:vAlign w:val="center"/>
          </w:tcPr>
          <w:p w:rsidR="0021124E" w:rsidRPr="0025039E" w:rsidRDefault="0021124E" w:rsidP="0021124E">
            <w:pPr>
              <w:rPr>
                <w:rFonts w:hAnsi="Century"/>
                <w:szCs w:val="22"/>
              </w:rPr>
            </w:pPr>
          </w:p>
        </w:tc>
        <w:tc>
          <w:tcPr>
            <w:tcW w:w="1304" w:type="dxa"/>
            <w:gridSpan w:val="2"/>
            <w:vAlign w:val="center"/>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96" w:type="dxa"/>
            <w:gridSpan w:val="5"/>
            <w:vAlign w:val="center"/>
          </w:tcPr>
          <w:p w:rsidR="0021124E" w:rsidRPr="0025039E" w:rsidRDefault="0021124E" w:rsidP="0021124E">
            <w:pPr>
              <w:spacing w:line="360" w:lineRule="exact"/>
              <w:rPr>
                <w:rFonts w:hAnsi="Century"/>
                <w:szCs w:val="22"/>
              </w:rPr>
            </w:pPr>
          </w:p>
        </w:tc>
        <w:tc>
          <w:tcPr>
            <w:tcW w:w="1452" w:type="dxa"/>
            <w:gridSpan w:val="4"/>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548" w:type="dxa"/>
            <w:gridSpan w:val="3"/>
            <w:vAlign w:val="center"/>
          </w:tcPr>
          <w:p w:rsidR="0021124E" w:rsidRPr="0025039E" w:rsidRDefault="0021124E" w:rsidP="0021124E">
            <w:pPr>
              <w:spacing w:line="360" w:lineRule="exact"/>
              <w:rPr>
                <w:rFonts w:hAnsi="Century"/>
                <w:szCs w:val="22"/>
              </w:rPr>
            </w:pPr>
          </w:p>
        </w:tc>
        <w:tc>
          <w:tcPr>
            <w:tcW w:w="1391" w:type="dxa"/>
            <w:gridSpan w:val="3"/>
          </w:tcPr>
          <w:p w:rsidR="0021124E" w:rsidRPr="0025039E" w:rsidRDefault="0021124E" w:rsidP="0021124E">
            <w:pPr>
              <w:spacing w:line="360" w:lineRule="exact"/>
              <w:jc w:val="center"/>
              <w:rPr>
                <w:rFonts w:hAnsi="Century"/>
                <w:szCs w:val="22"/>
              </w:rPr>
            </w:pPr>
            <w:r w:rsidRPr="0025039E">
              <w:rPr>
                <w:rFonts w:hAnsi="Century" w:hint="eastAsia"/>
                <w:szCs w:val="22"/>
              </w:rPr>
              <w:t>・　・</w:t>
            </w:r>
          </w:p>
        </w:tc>
        <w:tc>
          <w:tcPr>
            <w:tcW w:w="1617" w:type="dxa"/>
            <w:gridSpan w:val="3"/>
            <w:vAlign w:val="center"/>
          </w:tcPr>
          <w:p w:rsidR="0021124E" w:rsidRPr="0025039E" w:rsidRDefault="0021124E" w:rsidP="0021124E">
            <w:pPr>
              <w:spacing w:line="360" w:lineRule="exact"/>
              <w:rPr>
                <w:rFonts w:hAnsi="Century"/>
                <w:szCs w:val="22"/>
              </w:rPr>
            </w:pPr>
          </w:p>
        </w:tc>
      </w:tr>
      <w:tr w:rsidR="0021124E" w:rsidRPr="0025039E" w:rsidTr="0021124E">
        <w:tc>
          <w:tcPr>
            <w:tcW w:w="1752" w:type="dxa"/>
            <w:gridSpan w:val="3"/>
            <w:vAlign w:val="center"/>
          </w:tcPr>
          <w:p w:rsidR="0021124E" w:rsidRPr="0025039E" w:rsidRDefault="0021124E" w:rsidP="0021124E">
            <w:pPr>
              <w:jc w:val="distribute"/>
              <w:rPr>
                <w:rFonts w:hAnsi="Century"/>
                <w:szCs w:val="22"/>
              </w:rPr>
            </w:pPr>
            <w:r w:rsidRPr="00745DCC">
              <w:rPr>
                <w:rFonts w:hAnsi="Century" w:hint="eastAsia"/>
                <w:kern w:val="0"/>
                <w:szCs w:val="22"/>
              </w:rPr>
              <w:t>猶予期間</w:t>
            </w:r>
          </w:p>
        </w:tc>
        <w:tc>
          <w:tcPr>
            <w:tcW w:w="7704" w:type="dxa"/>
            <w:gridSpan w:val="18"/>
            <w:vAlign w:val="center"/>
          </w:tcPr>
          <w:p w:rsidR="0021124E" w:rsidRPr="0025039E" w:rsidRDefault="0021124E" w:rsidP="0021124E">
            <w:pPr>
              <w:rPr>
                <w:rFonts w:hAnsi="Century"/>
                <w:szCs w:val="22"/>
              </w:rPr>
            </w:pPr>
            <w:r w:rsidRPr="0025039E">
              <w:rPr>
                <w:rFonts w:hAnsi="Century" w:hint="eastAsia"/>
                <w:szCs w:val="22"/>
              </w:rPr>
              <w:t xml:space="preserve">　　　　年　　月　　日から　　　　年　　月　　日まで</w:t>
            </w:r>
            <w:r>
              <w:rPr>
                <w:rFonts w:hAnsi="Century" w:hint="eastAsia"/>
                <w:szCs w:val="22"/>
              </w:rPr>
              <w:t>（</w:t>
            </w:r>
            <w:r w:rsidRPr="0025039E">
              <w:rPr>
                <w:rFonts w:hAnsi="Century" w:hint="eastAsia"/>
                <w:szCs w:val="22"/>
              </w:rPr>
              <w:t xml:space="preserve">　　　月間</w:t>
            </w:r>
            <w:r>
              <w:rPr>
                <w:rFonts w:hAnsi="Century" w:hint="eastAsia"/>
                <w:szCs w:val="22"/>
              </w:rPr>
              <w:t>）</w:t>
            </w:r>
          </w:p>
        </w:tc>
      </w:tr>
      <w:tr w:rsidR="0021124E" w:rsidRPr="0025039E" w:rsidTr="0021124E">
        <w:tc>
          <w:tcPr>
            <w:tcW w:w="816" w:type="dxa"/>
            <w:gridSpan w:val="2"/>
            <w:vAlign w:val="center"/>
          </w:tcPr>
          <w:p w:rsidR="0021124E" w:rsidRPr="0025039E" w:rsidRDefault="0021124E" w:rsidP="0021124E">
            <w:pPr>
              <w:spacing w:line="320" w:lineRule="exact"/>
              <w:jc w:val="distribute"/>
              <w:rPr>
                <w:rFonts w:hAnsi="Century"/>
                <w:szCs w:val="22"/>
              </w:rPr>
            </w:pPr>
            <w:r w:rsidRPr="007D381F">
              <w:rPr>
                <w:rFonts w:hAnsi="Century" w:hint="eastAsia"/>
                <w:kern w:val="0"/>
                <w:szCs w:val="22"/>
              </w:rPr>
              <w:t>担保</w:t>
            </w:r>
          </w:p>
        </w:tc>
        <w:tc>
          <w:tcPr>
            <w:tcW w:w="936" w:type="dxa"/>
            <w:vAlign w:val="center"/>
          </w:tcPr>
          <w:p w:rsidR="0021124E" w:rsidRPr="0025039E" w:rsidRDefault="0021124E" w:rsidP="0021124E">
            <w:pPr>
              <w:spacing w:line="320" w:lineRule="exact"/>
              <w:jc w:val="center"/>
              <w:rPr>
                <w:rFonts w:hAnsi="Century"/>
                <w:szCs w:val="22"/>
              </w:rPr>
            </w:pPr>
            <w:r w:rsidRPr="0025039E">
              <w:rPr>
                <w:rFonts w:hAnsi="Century" w:hint="eastAsia"/>
                <w:szCs w:val="22"/>
              </w:rPr>
              <w:t>□有</w:t>
            </w:r>
          </w:p>
          <w:p w:rsidR="0021124E" w:rsidRPr="0025039E" w:rsidRDefault="0021124E" w:rsidP="0021124E">
            <w:pPr>
              <w:spacing w:line="320" w:lineRule="exact"/>
              <w:jc w:val="center"/>
              <w:rPr>
                <w:rFonts w:hAnsi="Century"/>
                <w:szCs w:val="22"/>
              </w:rPr>
            </w:pPr>
            <w:r w:rsidRPr="0025039E">
              <w:rPr>
                <w:rFonts w:hAnsi="Century" w:hint="eastAsia"/>
                <w:szCs w:val="22"/>
              </w:rPr>
              <w:t>□無</w:t>
            </w:r>
          </w:p>
        </w:tc>
        <w:tc>
          <w:tcPr>
            <w:tcW w:w="3141" w:type="dxa"/>
            <w:gridSpan w:val="8"/>
            <w:vAlign w:val="center"/>
          </w:tcPr>
          <w:p w:rsidR="0021124E" w:rsidRPr="0025039E" w:rsidRDefault="0021124E" w:rsidP="0021124E">
            <w:pPr>
              <w:spacing w:line="320" w:lineRule="exact"/>
              <w:jc w:val="left"/>
              <w:rPr>
                <w:rFonts w:hAnsi="Century"/>
                <w:szCs w:val="22"/>
              </w:rPr>
            </w:pPr>
            <w:r w:rsidRPr="0025039E">
              <w:rPr>
                <w:rFonts w:hAnsi="Century" w:hint="eastAsia"/>
                <w:szCs w:val="22"/>
              </w:rPr>
              <w:t>担保財産の詳細又は提供できない特別の事情</w:t>
            </w:r>
          </w:p>
        </w:tc>
        <w:tc>
          <w:tcPr>
            <w:tcW w:w="4563" w:type="dxa"/>
            <w:gridSpan w:val="10"/>
            <w:vAlign w:val="center"/>
          </w:tcPr>
          <w:p w:rsidR="0021124E" w:rsidRPr="0025039E" w:rsidRDefault="0021124E" w:rsidP="0021124E">
            <w:pPr>
              <w:spacing w:line="320" w:lineRule="exact"/>
              <w:rPr>
                <w:rFonts w:hAnsi="Century"/>
                <w:szCs w:val="22"/>
              </w:rPr>
            </w:pPr>
          </w:p>
        </w:tc>
      </w:tr>
    </w:tbl>
    <w:p w:rsidR="0025039E" w:rsidRPr="0025039E" w:rsidRDefault="0025039E" w:rsidP="0025039E">
      <w:pPr>
        <w:autoSpaceDE w:val="0"/>
        <w:autoSpaceDN w:val="0"/>
        <w:spacing w:after="120"/>
        <w:jc w:val="left"/>
      </w:pPr>
    </w:p>
    <w:p w:rsidR="00DC0FAD" w:rsidRPr="0025039E" w:rsidRDefault="007D381F" w:rsidP="007D381F">
      <w:pPr>
        <w:spacing w:before="120" w:after="120" w:line="280" w:lineRule="exact"/>
        <w:ind w:leftChars="100" w:left="438" w:hangingChars="100" w:hanging="219"/>
        <w:jc w:val="left"/>
      </w:pPr>
      <w:r>
        <w:rPr>
          <w:rFonts w:hint="eastAsia"/>
        </w:rPr>
        <w:t>※申請者（納税</w:t>
      </w:r>
      <w:r w:rsidR="00482E76" w:rsidRPr="00482E76">
        <w:rPr>
          <w:rFonts w:hint="eastAsia"/>
        </w:rPr>
        <w:t>義務者）が法人の場合にあっては、住所欄には事務所又は営業所の所在地を、氏名欄には名称、代表者の職氏名を記入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559"/>
      </w:tblGrid>
      <w:tr w:rsidR="0025039E" w:rsidRPr="0025039E" w:rsidTr="00CB4A7D">
        <w:tc>
          <w:tcPr>
            <w:tcW w:w="1775" w:type="dxa"/>
            <w:vAlign w:val="center"/>
          </w:tcPr>
          <w:p w:rsidR="0025039E" w:rsidRPr="0025039E" w:rsidRDefault="0025039E" w:rsidP="0025039E">
            <w:pPr>
              <w:jc w:val="distribute"/>
              <w:rPr>
                <w:rFonts w:hAnsi="Century"/>
                <w:szCs w:val="22"/>
              </w:rPr>
            </w:pPr>
            <w:r w:rsidRPr="0025039E">
              <w:rPr>
                <w:rFonts w:hAnsi="Century" w:hint="eastAsia"/>
                <w:szCs w:val="22"/>
              </w:rPr>
              <w:t>添付書類</w:t>
            </w:r>
          </w:p>
        </w:tc>
        <w:tc>
          <w:tcPr>
            <w:tcW w:w="7688" w:type="dxa"/>
            <w:vAlign w:val="center"/>
          </w:tcPr>
          <w:p w:rsidR="0025039E" w:rsidRPr="0025039E" w:rsidRDefault="0025039E" w:rsidP="007D381F">
            <w:pPr>
              <w:jc w:val="left"/>
              <w:rPr>
                <w:rFonts w:hAnsi="Century"/>
                <w:szCs w:val="22"/>
              </w:rPr>
            </w:pPr>
            <w:r w:rsidRPr="0025039E">
              <w:rPr>
                <w:rFonts w:hAnsi="Century" w:hint="eastAsia"/>
                <w:szCs w:val="22"/>
              </w:rPr>
              <w:t>□収支の明細書　□財産目録　□負債状況等を証する書類　□担保関係書類</w:t>
            </w:r>
          </w:p>
        </w:tc>
      </w:tr>
    </w:tbl>
    <w:p w:rsidR="0025039E" w:rsidRPr="0025039E" w:rsidRDefault="0025039E" w:rsidP="0025039E">
      <w:pPr>
        <w:spacing w:line="180" w:lineRule="exact"/>
        <w:rPr>
          <w:color w:val="FF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558"/>
      </w:tblGrid>
      <w:tr w:rsidR="0025039E" w:rsidRPr="0025039E" w:rsidTr="00CB4A7D">
        <w:trPr>
          <w:trHeight w:val="594"/>
        </w:trPr>
        <w:tc>
          <w:tcPr>
            <w:tcW w:w="1775" w:type="dxa"/>
            <w:vAlign w:val="center"/>
          </w:tcPr>
          <w:p w:rsidR="0025039E" w:rsidRPr="0025039E" w:rsidRDefault="0025039E" w:rsidP="0025039E">
            <w:pPr>
              <w:spacing w:line="320" w:lineRule="exact"/>
              <w:jc w:val="distribute"/>
              <w:rPr>
                <w:rFonts w:hAnsi="Century"/>
                <w:szCs w:val="22"/>
              </w:rPr>
            </w:pPr>
            <w:r w:rsidRPr="0025039E">
              <w:rPr>
                <w:rFonts w:hAnsi="Century" w:hint="eastAsia"/>
                <w:szCs w:val="22"/>
              </w:rPr>
              <w:lastRenderedPageBreak/>
              <w:t>市処理欄</w:t>
            </w:r>
          </w:p>
        </w:tc>
        <w:tc>
          <w:tcPr>
            <w:tcW w:w="7688" w:type="dxa"/>
            <w:vAlign w:val="center"/>
          </w:tcPr>
          <w:p w:rsidR="0025039E" w:rsidRPr="0025039E" w:rsidRDefault="0025039E" w:rsidP="0025039E">
            <w:pPr>
              <w:spacing w:line="320" w:lineRule="exact"/>
              <w:rPr>
                <w:rFonts w:hAnsi="Century"/>
                <w:szCs w:val="22"/>
              </w:rPr>
            </w:pPr>
          </w:p>
        </w:tc>
      </w:tr>
    </w:tbl>
    <w:p w:rsidR="00735931" w:rsidRPr="00735931" w:rsidRDefault="00735931" w:rsidP="009948FC">
      <w:pPr>
        <w:autoSpaceDE w:val="0"/>
        <w:autoSpaceDN w:val="0"/>
        <w:spacing w:line="20" w:lineRule="exact"/>
        <w:jc w:val="left"/>
      </w:pPr>
    </w:p>
    <w:sectPr w:rsidR="00735931" w:rsidRPr="00735931" w:rsidSect="0021124E">
      <w:footerReference w:type="default" r:id="rId8"/>
      <w:pgSz w:w="11906" w:h="16838" w:code="9"/>
      <w:pgMar w:top="1134" w:right="1134" w:bottom="1134" w:left="1134" w:header="851" w:footer="737" w:gutter="0"/>
      <w:pgNumType w:start="1"/>
      <w:cols w:space="425"/>
      <w:docGrid w:type="linesAndChars" w:linePitch="411"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31" w:rsidRDefault="00961F31">
      <w:r>
        <w:separator/>
      </w:r>
    </w:p>
  </w:endnote>
  <w:endnote w:type="continuationSeparator" w:id="0">
    <w:p w:rsidR="00961F31" w:rsidRDefault="0096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59" w:rsidRPr="007F1E78" w:rsidRDefault="004B3C59">
    <w:pPr>
      <w:pStyle w:val="a6"/>
      <w:jc w:val="center"/>
      <w:rPr>
        <w:rFonts w:ascii="Century" w:hAnsi="Century"/>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31" w:rsidRDefault="00961F31">
      <w:r>
        <w:separator/>
      </w:r>
    </w:p>
  </w:footnote>
  <w:footnote w:type="continuationSeparator" w:id="0">
    <w:p w:rsidR="00961F31" w:rsidRDefault="0096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0589"/>
    <w:multiLevelType w:val="hybridMultilevel"/>
    <w:tmpl w:val="F424C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BA6EFC"/>
    <w:multiLevelType w:val="hybridMultilevel"/>
    <w:tmpl w:val="4A201AD8"/>
    <w:lvl w:ilvl="0" w:tplc="E2765368">
      <w:start w:val="1"/>
      <w:numFmt w:val="aiueo"/>
      <w:lvlText w:val="(%1)"/>
      <w:lvlJc w:val="left"/>
      <w:pPr>
        <w:tabs>
          <w:tab w:val="num" w:pos="1098"/>
        </w:tabs>
        <w:ind w:left="1098" w:hanging="435"/>
      </w:pPr>
      <w:rPr>
        <w:rFonts w:cs="Times New Roman" w:hint="default"/>
      </w:rPr>
    </w:lvl>
    <w:lvl w:ilvl="1" w:tplc="04090017" w:tentative="1">
      <w:start w:val="1"/>
      <w:numFmt w:val="aiueoFullWidth"/>
      <w:lvlText w:val="(%2)"/>
      <w:lvlJc w:val="left"/>
      <w:pPr>
        <w:tabs>
          <w:tab w:val="num" w:pos="1503"/>
        </w:tabs>
        <w:ind w:left="1503" w:hanging="420"/>
      </w:pPr>
      <w:rPr>
        <w:rFonts w:cs="Times New Roman"/>
      </w:rPr>
    </w:lvl>
    <w:lvl w:ilvl="2" w:tplc="04090011" w:tentative="1">
      <w:start w:val="1"/>
      <w:numFmt w:val="decimalEnclosedCircle"/>
      <w:lvlText w:val="%3"/>
      <w:lvlJc w:val="left"/>
      <w:pPr>
        <w:tabs>
          <w:tab w:val="num" w:pos="1923"/>
        </w:tabs>
        <w:ind w:left="1923" w:hanging="420"/>
      </w:pPr>
      <w:rPr>
        <w:rFonts w:cs="Times New Roman"/>
      </w:rPr>
    </w:lvl>
    <w:lvl w:ilvl="3" w:tplc="0409000F" w:tentative="1">
      <w:start w:val="1"/>
      <w:numFmt w:val="decimal"/>
      <w:lvlText w:val="%4."/>
      <w:lvlJc w:val="left"/>
      <w:pPr>
        <w:tabs>
          <w:tab w:val="num" w:pos="2343"/>
        </w:tabs>
        <w:ind w:left="2343" w:hanging="420"/>
      </w:pPr>
      <w:rPr>
        <w:rFonts w:cs="Times New Roman"/>
      </w:rPr>
    </w:lvl>
    <w:lvl w:ilvl="4" w:tplc="04090017" w:tentative="1">
      <w:start w:val="1"/>
      <w:numFmt w:val="aiueoFullWidth"/>
      <w:lvlText w:val="(%5)"/>
      <w:lvlJc w:val="left"/>
      <w:pPr>
        <w:tabs>
          <w:tab w:val="num" w:pos="2763"/>
        </w:tabs>
        <w:ind w:left="2763" w:hanging="420"/>
      </w:pPr>
      <w:rPr>
        <w:rFonts w:cs="Times New Roman"/>
      </w:rPr>
    </w:lvl>
    <w:lvl w:ilvl="5" w:tplc="04090011" w:tentative="1">
      <w:start w:val="1"/>
      <w:numFmt w:val="decimalEnclosedCircle"/>
      <w:lvlText w:val="%6"/>
      <w:lvlJc w:val="left"/>
      <w:pPr>
        <w:tabs>
          <w:tab w:val="num" w:pos="3183"/>
        </w:tabs>
        <w:ind w:left="3183" w:hanging="420"/>
      </w:pPr>
      <w:rPr>
        <w:rFonts w:cs="Times New Roman"/>
      </w:rPr>
    </w:lvl>
    <w:lvl w:ilvl="6" w:tplc="0409000F" w:tentative="1">
      <w:start w:val="1"/>
      <w:numFmt w:val="decimal"/>
      <w:lvlText w:val="%7."/>
      <w:lvlJc w:val="left"/>
      <w:pPr>
        <w:tabs>
          <w:tab w:val="num" w:pos="3603"/>
        </w:tabs>
        <w:ind w:left="3603" w:hanging="420"/>
      </w:pPr>
      <w:rPr>
        <w:rFonts w:cs="Times New Roman"/>
      </w:rPr>
    </w:lvl>
    <w:lvl w:ilvl="7" w:tplc="04090017" w:tentative="1">
      <w:start w:val="1"/>
      <w:numFmt w:val="aiueoFullWidth"/>
      <w:lvlText w:val="(%8)"/>
      <w:lvlJc w:val="left"/>
      <w:pPr>
        <w:tabs>
          <w:tab w:val="num" w:pos="4023"/>
        </w:tabs>
        <w:ind w:left="4023" w:hanging="420"/>
      </w:pPr>
      <w:rPr>
        <w:rFonts w:cs="Times New Roman"/>
      </w:rPr>
    </w:lvl>
    <w:lvl w:ilvl="8" w:tplc="04090011" w:tentative="1">
      <w:start w:val="1"/>
      <w:numFmt w:val="decimalEnclosedCircle"/>
      <w:lvlText w:val="%9"/>
      <w:lvlJc w:val="left"/>
      <w:pPr>
        <w:tabs>
          <w:tab w:val="num" w:pos="4443"/>
        </w:tabs>
        <w:ind w:left="4443" w:hanging="420"/>
      </w:pPr>
      <w:rPr>
        <w:rFonts w:cs="Times New Roman"/>
      </w:rPr>
    </w:lvl>
  </w:abstractNum>
  <w:abstractNum w:abstractNumId="2">
    <w:nsid w:val="4D28403A"/>
    <w:multiLevelType w:val="hybridMultilevel"/>
    <w:tmpl w:val="87B8FDCA"/>
    <w:lvl w:ilvl="0" w:tplc="0F4E6BF8">
      <w:start w:val="18"/>
      <w:numFmt w:val="decimal"/>
      <w:lvlText w:val="(%1)"/>
      <w:lvlJc w:val="left"/>
      <w:pPr>
        <w:tabs>
          <w:tab w:val="num" w:pos="879"/>
        </w:tabs>
        <w:ind w:left="879" w:hanging="660"/>
      </w:pPr>
      <w:rPr>
        <w:rFonts w:cs="Times New Roman" w:hint="eastAsia"/>
        <w:u w:val="single"/>
      </w:rPr>
    </w:lvl>
    <w:lvl w:ilvl="1" w:tplc="04090017" w:tentative="1">
      <w:start w:val="1"/>
      <w:numFmt w:val="aiueoFullWidth"/>
      <w:lvlText w:val="(%2)"/>
      <w:lvlJc w:val="left"/>
      <w:pPr>
        <w:tabs>
          <w:tab w:val="num" w:pos="1059"/>
        </w:tabs>
        <w:ind w:left="1059" w:hanging="420"/>
      </w:pPr>
      <w:rPr>
        <w:rFonts w:cs="Times New Roman"/>
      </w:rPr>
    </w:lvl>
    <w:lvl w:ilvl="2" w:tplc="04090011" w:tentative="1">
      <w:start w:val="1"/>
      <w:numFmt w:val="decimalEnclosedCircle"/>
      <w:lvlText w:val="%3"/>
      <w:lvlJc w:val="left"/>
      <w:pPr>
        <w:tabs>
          <w:tab w:val="num" w:pos="1479"/>
        </w:tabs>
        <w:ind w:left="1479" w:hanging="420"/>
      </w:pPr>
      <w:rPr>
        <w:rFonts w:cs="Times New Roman"/>
      </w:rPr>
    </w:lvl>
    <w:lvl w:ilvl="3" w:tplc="0409000F" w:tentative="1">
      <w:start w:val="1"/>
      <w:numFmt w:val="decimal"/>
      <w:lvlText w:val="%4."/>
      <w:lvlJc w:val="left"/>
      <w:pPr>
        <w:tabs>
          <w:tab w:val="num" w:pos="1899"/>
        </w:tabs>
        <w:ind w:left="1899" w:hanging="420"/>
      </w:pPr>
      <w:rPr>
        <w:rFonts w:cs="Times New Roman"/>
      </w:rPr>
    </w:lvl>
    <w:lvl w:ilvl="4" w:tplc="04090017" w:tentative="1">
      <w:start w:val="1"/>
      <w:numFmt w:val="aiueoFullWidth"/>
      <w:lvlText w:val="(%5)"/>
      <w:lvlJc w:val="left"/>
      <w:pPr>
        <w:tabs>
          <w:tab w:val="num" w:pos="2319"/>
        </w:tabs>
        <w:ind w:left="2319" w:hanging="420"/>
      </w:pPr>
      <w:rPr>
        <w:rFonts w:cs="Times New Roman"/>
      </w:rPr>
    </w:lvl>
    <w:lvl w:ilvl="5" w:tplc="04090011" w:tentative="1">
      <w:start w:val="1"/>
      <w:numFmt w:val="decimalEnclosedCircle"/>
      <w:lvlText w:val="%6"/>
      <w:lvlJc w:val="left"/>
      <w:pPr>
        <w:tabs>
          <w:tab w:val="num" w:pos="2739"/>
        </w:tabs>
        <w:ind w:left="2739" w:hanging="420"/>
      </w:pPr>
      <w:rPr>
        <w:rFonts w:cs="Times New Roman"/>
      </w:rPr>
    </w:lvl>
    <w:lvl w:ilvl="6" w:tplc="0409000F" w:tentative="1">
      <w:start w:val="1"/>
      <w:numFmt w:val="decimal"/>
      <w:lvlText w:val="%7."/>
      <w:lvlJc w:val="left"/>
      <w:pPr>
        <w:tabs>
          <w:tab w:val="num" w:pos="3159"/>
        </w:tabs>
        <w:ind w:left="3159" w:hanging="420"/>
      </w:pPr>
      <w:rPr>
        <w:rFonts w:cs="Times New Roman"/>
      </w:rPr>
    </w:lvl>
    <w:lvl w:ilvl="7" w:tplc="04090017" w:tentative="1">
      <w:start w:val="1"/>
      <w:numFmt w:val="aiueoFullWidth"/>
      <w:lvlText w:val="(%8)"/>
      <w:lvlJc w:val="left"/>
      <w:pPr>
        <w:tabs>
          <w:tab w:val="num" w:pos="3579"/>
        </w:tabs>
        <w:ind w:left="3579" w:hanging="420"/>
      </w:pPr>
      <w:rPr>
        <w:rFonts w:cs="Times New Roman"/>
      </w:rPr>
    </w:lvl>
    <w:lvl w:ilvl="8" w:tplc="04090011" w:tentative="1">
      <w:start w:val="1"/>
      <w:numFmt w:val="decimalEnclosedCircle"/>
      <w:lvlText w:val="%9"/>
      <w:lvlJc w:val="left"/>
      <w:pPr>
        <w:tabs>
          <w:tab w:val="num" w:pos="3999"/>
        </w:tabs>
        <w:ind w:left="3999" w:hanging="420"/>
      </w:pPr>
      <w:rPr>
        <w:rFonts w:cs="Times New Roman"/>
      </w:rPr>
    </w:lvl>
  </w:abstractNum>
  <w:abstractNum w:abstractNumId="3">
    <w:nsid w:val="58DE771E"/>
    <w:multiLevelType w:val="hybridMultilevel"/>
    <w:tmpl w:val="B9F21AC0"/>
    <w:lvl w:ilvl="0" w:tplc="5574C27C">
      <w:start w:val="18"/>
      <w:numFmt w:val="decimal"/>
      <w:lvlText w:val="(%1)"/>
      <w:lvlJc w:val="left"/>
      <w:pPr>
        <w:tabs>
          <w:tab w:val="num" w:pos="660"/>
        </w:tabs>
        <w:ind w:left="660" w:hanging="660"/>
      </w:pPr>
      <w:rPr>
        <w:rFonts w:cs="Times New Roman" w:hint="eastAsia"/>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BCC633E"/>
    <w:multiLevelType w:val="hybridMultilevel"/>
    <w:tmpl w:val="463CC8D4"/>
    <w:lvl w:ilvl="0" w:tplc="0226B49C">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776B136D"/>
    <w:multiLevelType w:val="hybridMultilevel"/>
    <w:tmpl w:val="41CECF32"/>
    <w:lvl w:ilvl="0" w:tplc="D9481C34">
      <w:start w:val="5"/>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80"/>
    <w:rsid w:val="000037DC"/>
    <w:rsid w:val="00005974"/>
    <w:rsid w:val="00033233"/>
    <w:rsid w:val="00033592"/>
    <w:rsid w:val="00034F73"/>
    <w:rsid w:val="00047EF7"/>
    <w:rsid w:val="000628AF"/>
    <w:rsid w:val="00065272"/>
    <w:rsid w:val="00065A54"/>
    <w:rsid w:val="00067052"/>
    <w:rsid w:val="00074943"/>
    <w:rsid w:val="00075661"/>
    <w:rsid w:val="00080B77"/>
    <w:rsid w:val="00082748"/>
    <w:rsid w:val="000852AD"/>
    <w:rsid w:val="00095D59"/>
    <w:rsid w:val="00097F04"/>
    <w:rsid w:val="000A62E3"/>
    <w:rsid w:val="000A7755"/>
    <w:rsid w:val="000B56AC"/>
    <w:rsid w:val="000C1927"/>
    <w:rsid w:val="000C232F"/>
    <w:rsid w:val="000E2AA7"/>
    <w:rsid w:val="000E6830"/>
    <w:rsid w:val="000F37DA"/>
    <w:rsid w:val="000F4F16"/>
    <w:rsid w:val="000F64A9"/>
    <w:rsid w:val="0012514F"/>
    <w:rsid w:val="00150D50"/>
    <w:rsid w:val="00156998"/>
    <w:rsid w:val="00163A6F"/>
    <w:rsid w:val="001648E3"/>
    <w:rsid w:val="00166861"/>
    <w:rsid w:val="0017527C"/>
    <w:rsid w:val="00176466"/>
    <w:rsid w:val="00182725"/>
    <w:rsid w:val="001835FF"/>
    <w:rsid w:val="00187460"/>
    <w:rsid w:val="00192FF0"/>
    <w:rsid w:val="0019618B"/>
    <w:rsid w:val="00196591"/>
    <w:rsid w:val="001A4A4F"/>
    <w:rsid w:val="001A5623"/>
    <w:rsid w:val="001A57A5"/>
    <w:rsid w:val="001A6150"/>
    <w:rsid w:val="001A6EEE"/>
    <w:rsid w:val="001B5AD8"/>
    <w:rsid w:val="001C1674"/>
    <w:rsid w:val="001C5B12"/>
    <w:rsid w:val="001C76B1"/>
    <w:rsid w:val="001D24AE"/>
    <w:rsid w:val="001D5E26"/>
    <w:rsid w:val="001E3E70"/>
    <w:rsid w:val="001F344B"/>
    <w:rsid w:val="001F4359"/>
    <w:rsid w:val="00204DDB"/>
    <w:rsid w:val="00206EB5"/>
    <w:rsid w:val="0021124E"/>
    <w:rsid w:val="00213368"/>
    <w:rsid w:val="002213BD"/>
    <w:rsid w:val="00221F68"/>
    <w:rsid w:val="002251FB"/>
    <w:rsid w:val="00225546"/>
    <w:rsid w:val="00231373"/>
    <w:rsid w:val="002319E6"/>
    <w:rsid w:val="00231D57"/>
    <w:rsid w:val="00240223"/>
    <w:rsid w:val="002423C2"/>
    <w:rsid w:val="00243D0C"/>
    <w:rsid w:val="002501C6"/>
    <w:rsid w:val="0025039E"/>
    <w:rsid w:val="0026083A"/>
    <w:rsid w:val="002614F9"/>
    <w:rsid w:val="00264F12"/>
    <w:rsid w:val="0027448F"/>
    <w:rsid w:val="00274F92"/>
    <w:rsid w:val="00281FC6"/>
    <w:rsid w:val="00283749"/>
    <w:rsid w:val="00286132"/>
    <w:rsid w:val="00293CFF"/>
    <w:rsid w:val="002A2CEB"/>
    <w:rsid w:val="002A68BB"/>
    <w:rsid w:val="002B3CC4"/>
    <w:rsid w:val="002C1373"/>
    <w:rsid w:val="002C15C1"/>
    <w:rsid w:val="002C4173"/>
    <w:rsid w:val="002C4252"/>
    <w:rsid w:val="002D4353"/>
    <w:rsid w:val="002E112C"/>
    <w:rsid w:val="002E69CD"/>
    <w:rsid w:val="002F14D4"/>
    <w:rsid w:val="002F3525"/>
    <w:rsid w:val="002F3FB6"/>
    <w:rsid w:val="002F40DB"/>
    <w:rsid w:val="002F4922"/>
    <w:rsid w:val="002F5199"/>
    <w:rsid w:val="00303B6C"/>
    <w:rsid w:val="00320939"/>
    <w:rsid w:val="003263E0"/>
    <w:rsid w:val="003269F5"/>
    <w:rsid w:val="00333F07"/>
    <w:rsid w:val="00342D7A"/>
    <w:rsid w:val="00352D12"/>
    <w:rsid w:val="00353E9A"/>
    <w:rsid w:val="0035703D"/>
    <w:rsid w:val="0036162B"/>
    <w:rsid w:val="00370BF3"/>
    <w:rsid w:val="00376F1E"/>
    <w:rsid w:val="0038422A"/>
    <w:rsid w:val="00384BD0"/>
    <w:rsid w:val="00385645"/>
    <w:rsid w:val="00386FEE"/>
    <w:rsid w:val="00391FA8"/>
    <w:rsid w:val="00392051"/>
    <w:rsid w:val="003A2347"/>
    <w:rsid w:val="003A2DDE"/>
    <w:rsid w:val="003A6126"/>
    <w:rsid w:val="003A719E"/>
    <w:rsid w:val="003B4302"/>
    <w:rsid w:val="003C251F"/>
    <w:rsid w:val="003C5A28"/>
    <w:rsid w:val="003E5C32"/>
    <w:rsid w:val="003F61F1"/>
    <w:rsid w:val="003F6200"/>
    <w:rsid w:val="00402C4E"/>
    <w:rsid w:val="00402E9C"/>
    <w:rsid w:val="0040364D"/>
    <w:rsid w:val="0041245D"/>
    <w:rsid w:val="0041467C"/>
    <w:rsid w:val="004214A8"/>
    <w:rsid w:val="00422A0E"/>
    <w:rsid w:val="004379D5"/>
    <w:rsid w:val="00441E9C"/>
    <w:rsid w:val="00443978"/>
    <w:rsid w:val="00452008"/>
    <w:rsid w:val="00453F8C"/>
    <w:rsid w:val="00456E5C"/>
    <w:rsid w:val="00461EC4"/>
    <w:rsid w:val="00462055"/>
    <w:rsid w:val="0046620D"/>
    <w:rsid w:val="00466458"/>
    <w:rsid w:val="00466F83"/>
    <w:rsid w:val="004739BF"/>
    <w:rsid w:val="00473D09"/>
    <w:rsid w:val="004747BB"/>
    <w:rsid w:val="00482E76"/>
    <w:rsid w:val="00484621"/>
    <w:rsid w:val="00484F49"/>
    <w:rsid w:val="004907EE"/>
    <w:rsid w:val="00490E0F"/>
    <w:rsid w:val="004A0EF9"/>
    <w:rsid w:val="004A3905"/>
    <w:rsid w:val="004B0D2F"/>
    <w:rsid w:val="004B1FF0"/>
    <w:rsid w:val="004B3C59"/>
    <w:rsid w:val="004B55C9"/>
    <w:rsid w:val="004C04F9"/>
    <w:rsid w:val="004D1817"/>
    <w:rsid w:val="004D40A7"/>
    <w:rsid w:val="004D541A"/>
    <w:rsid w:val="004E468C"/>
    <w:rsid w:val="004E46B3"/>
    <w:rsid w:val="004E52C5"/>
    <w:rsid w:val="004F1F70"/>
    <w:rsid w:val="004F6728"/>
    <w:rsid w:val="004F6CA4"/>
    <w:rsid w:val="00503062"/>
    <w:rsid w:val="00503490"/>
    <w:rsid w:val="00522058"/>
    <w:rsid w:val="00522BBE"/>
    <w:rsid w:val="00531AC2"/>
    <w:rsid w:val="00531F7C"/>
    <w:rsid w:val="00532967"/>
    <w:rsid w:val="005354FA"/>
    <w:rsid w:val="00537F2D"/>
    <w:rsid w:val="005408D0"/>
    <w:rsid w:val="0055077F"/>
    <w:rsid w:val="00553C2B"/>
    <w:rsid w:val="0055609C"/>
    <w:rsid w:val="00564E5B"/>
    <w:rsid w:val="00565AE1"/>
    <w:rsid w:val="00565F1E"/>
    <w:rsid w:val="0056623D"/>
    <w:rsid w:val="0057133D"/>
    <w:rsid w:val="00576C9A"/>
    <w:rsid w:val="005839BA"/>
    <w:rsid w:val="0059513E"/>
    <w:rsid w:val="005A3396"/>
    <w:rsid w:val="005A7500"/>
    <w:rsid w:val="005A7B9F"/>
    <w:rsid w:val="005A7D9F"/>
    <w:rsid w:val="005B7446"/>
    <w:rsid w:val="005C0C48"/>
    <w:rsid w:val="005C3176"/>
    <w:rsid w:val="005C403C"/>
    <w:rsid w:val="005D5188"/>
    <w:rsid w:val="005D5435"/>
    <w:rsid w:val="00600B5F"/>
    <w:rsid w:val="0062421F"/>
    <w:rsid w:val="00632309"/>
    <w:rsid w:val="00636E56"/>
    <w:rsid w:val="00637988"/>
    <w:rsid w:val="0064407F"/>
    <w:rsid w:val="006463B8"/>
    <w:rsid w:val="006503ED"/>
    <w:rsid w:val="0065215E"/>
    <w:rsid w:val="006523C1"/>
    <w:rsid w:val="00662361"/>
    <w:rsid w:val="00671001"/>
    <w:rsid w:val="0067555D"/>
    <w:rsid w:val="00683B46"/>
    <w:rsid w:val="00684F40"/>
    <w:rsid w:val="00686177"/>
    <w:rsid w:val="00693A29"/>
    <w:rsid w:val="00694C4E"/>
    <w:rsid w:val="006B23A2"/>
    <w:rsid w:val="006C0843"/>
    <w:rsid w:val="006D09BB"/>
    <w:rsid w:val="006D48B7"/>
    <w:rsid w:val="006E59D7"/>
    <w:rsid w:val="006F46D4"/>
    <w:rsid w:val="006F6F7D"/>
    <w:rsid w:val="006F7225"/>
    <w:rsid w:val="00700FBE"/>
    <w:rsid w:val="00707BBB"/>
    <w:rsid w:val="00715736"/>
    <w:rsid w:val="00723C8B"/>
    <w:rsid w:val="00730457"/>
    <w:rsid w:val="007340FA"/>
    <w:rsid w:val="00735931"/>
    <w:rsid w:val="00736CC6"/>
    <w:rsid w:val="00745DCC"/>
    <w:rsid w:val="0075428A"/>
    <w:rsid w:val="007556A5"/>
    <w:rsid w:val="007622D3"/>
    <w:rsid w:val="00762477"/>
    <w:rsid w:val="00762A80"/>
    <w:rsid w:val="007753F1"/>
    <w:rsid w:val="007762D6"/>
    <w:rsid w:val="007820A1"/>
    <w:rsid w:val="00787FD8"/>
    <w:rsid w:val="007924D9"/>
    <w:rsid w:val="00797A2A"/>
    <w:rsid w:val="007A362B"/>
    <w:rsid w:val="007A4184"/>
    <w:rsid w:val="007B208D"/>
    <w:rsid w:val="007B3540"/>
    <w:rsid w:val="007B4357"/>
    <w:rsid w:val="007C7290"/>
    <w:rsid w:val="007D381F"/>
    <w:rsid w:val="007D56F0"/>
    <w:rsid w:val="007D6728"/>
    <w:rsid w:val="007D7ECB"/>
    <w:rsid w:val="007E0FEC"/>
    <w:rsid w:val="007E2EBF"/>
    <w:rsid w:val="007E33B5"/>
    <w:rsid w:val="007E3683"/>
    <w:rsid w:val="007E7F8F"/>
    <w:rsid w:val="007F1E78"/>
    <w:rsid w:val="007F32D3"/>
    <w:rsid w:val="007F6847"/>
    <w:rsid w:val="0080037B"/>
    <w:rsid w:val="00800A08"/>
    <w:rsid w:val="0080576D"/>
    <w:rsid w:val="008065C1"/>
    <w:rsid w:val="0081129E"/>
    <w:rsid w:val="00816780"/>
    <w:rsid w:val="0082014A"/>
    <w:rsid w:val="00826212"/>
    <w:rsid w:val="008340BC"/>
    <w:rsid w:val="00836756"/>
    <w:rsid w:val="00845469"/>
    <w:rsid w:val="00856732"/>
    <w:rsid w:val="008607BD"/>
    <w:rsid w:val="008656C9"/>
    <w:rsid w:val="00880C19"/>
    <w:rsid w:val="0088173F"/>
    <w:rsid w:val="00882FEF"/>
    <w:rsid w:val="008839B3"/>
    <w:rsid w:val="00891A0A"/>
    <w:rsid w:val="008924BD"/>
    <w:rsid w:val="008934A5"/>
    <w:rsid w:val="00894CE9"/>
    <w:rsid w:val="008A0383"/>
    <w:rsid w:val="008A1164"/>
    <w:rsid w:val="008A4D0B"/>
    <w:rsid w:val="008B0DC8"/>
    <w:rsid w:val="008B7E5D"/>
    <w:rsid w:val="008C0B16"/>
    <w:rsid w:val="008C7FC5"/>
    <w:rsid w:val="008D7016"/>
    <w:rsid w:val="008D7086"/>
    <w:rsid w:val="008D7B5D"/>
    <w:rsid w:val="008E122A"/>
    <w:rsid w:val="008E32F6"/>
    <w:rsid w:val="008F2C8F"/>
    <w:rsid w:val="008F59DB"/>
    <w:rsid w:val="00912C95"/>
    <w:rsid w:val="00921B37"/>
    <w:rsid w:val="00931528"/>
    <w:rsid w:val="0093208F"/>
    <w:rsid w:val="0093552C"/>
    <w:rsid w:val="009404EE"/>
    <w:rsid w:val="00942811"/>
    <w:rsid w:val="00945C05"/>
    <w:rsid w:val="00947ABD"/>
    <w:rsid w:val="009506F5"/>
    <w:rsid w:val="00951888"/>
    <w:rsid w:val="00952182"/>
    <w:rsid w:val="00952196"/>
    <w:rsid w:val="00961F31"/>
    <w:rsid w:val="00966FFD"/>
    <w:rsid w:val="009701A3"/>
    <w:rsid w:val="00970C56"/>
    <w:rsid w:val="0097608B"/>
    <w:rsid w:val="00977A16"/>
    <w:rsid w:val="00984DEF"/>
    <w:rsid w:val="0098647C"/>
    <w:rsid w:val="009904C5"/>
    <w:rsid w:val="00991EDC"/>
    <w:rsid w:val="00992E39"/>
    <w:rsid w:val="0099452D"/>
    <w:rsid w:val="009948FC"/>
    <w:rsid w:val="009A08F3"/>
    <w:rsid w:val="009B3813"/>
    <w:rsid w:val="009B4D7B"/>
    <w:rsid w:val="009B5B6B"/>
    <w:rsid w:val="009B7D78"/>
    <w:rsid w:val="009C2934"/>
    <w:rsid w:val="009C4991"/>
    <w:rsid w:val="009C7945"/>
    <w:rsid w:val="009D1FCA"/>
    <w:rsid w:val="009D2C5A"/>
    <w:rsid w:val="009D4C30"/>
    <w:rsid w:val="009D735E"/>
    <w:rsid w:val="009E08D0"/>
    <w:rsid w:val="009E31B9"/>
    <w:rsid w:val="009E5CC8"/>
    <w:rsid w:val="009F3ADE"/>
    <w:rsid w:val="009F5B4D"/>
    <w:rsid w:val="00A03759"/>
    <w:rsid w:val="00A04252"/>
    <w:rsid w:val="00A052E2"/>
    <w:rsid w:val="00A116A5"/>
    <w:rsid w:val="00A12851"/>
    <w:rsid w:val="00A12F54"/>
    <w:rsid w:val="00A2102A"/>
    <w:rsid w:val="00A22B2A"/>
    <w:rsid w:val="00A301F0"/>
    <w:rsid w:val="00A306AE"/>
    <w:rsid w:val="00A36121"/>
    <w:rsid w:val="00A4012C"/>
    <w:rsid w:val="00A47A6C"/>
    <w:rsid w:val="00A50867"/>
    <w:rsid w:val="00A529B9"/>
    <w:rsid w:val="00A570A2"/>
    <w:rsid w:val="00A57844"/>
    <w:rsid w:val="00A80372"/>
    <w:rsid w:val="00A83BCD"/>
    <w:rsid w:val="00A952D4"/>
    <w:rsid w:val="00A97BE0"/>
    <w:rsid w:val="00AA2069"/>
    <w:rsid w:val="00AA440B"/>
    <w:rsid w:val="00AB2C7A"/>
    <w:rsid w:val="00AB740C"/>
    <w:rsid w:val="00AC2B2C"/>
    <w:rsid w:val="00AC2BA9"/>
    <w:rsid w:val="00AC775A"/>
    <w:rsid w:val="00AE1CC2"/>
    <w:rsid w:val="00AE2053"/>
    <w:rsid w:val="00B010B6"/>
    <w:rsid w:val="00B02757"/>
    <w:rsid w:val="00B05252"/>
    <w:rsid w:val="00B057C1"/>
    <w:rsid w:val="00B07E94"/>
    <w:rsid w:val="00B20589"/>
    <w:rsid w:val="00B27FAE"/>
    <w:rsid w:val="00B35AB2"/>
    <w:rsid w:val="00B3642C"/>
    <w:rsid w:val="00B43D2A"/>
    <w:rsid w:val="00B44BC1"/>
    <w:rsid w:val="00B44BF1"/>
    <w:rsid w:val="00B46293"/>
    <w:rsid w:val="00B532C2"/>
    <w:rsid w:val="00B561A6"/>
    <w:rsid w:val="00B610D2"/>
    <w:rsid w:val="00B61605"/>
    <w:rsid w:val="00B74A55"/>
    <w:rsid w:val="00B86118"/>
    <w:rsid w:val="00B87E78"/>
    <w:rsid w:val="00B9496E"/>
    <w:rsid w:val="00B950B7"/>
    <w:rsid w:val="00B969C2"/>
    <w:rsid w:val="00B971A0"/>
    <w:rsid w:val="00BA4D8B"/>
    <w:rsid w:val="00BA550B"/>
    <w:rsid w:val="00BB3F9B"/>
    <w:rsid w:val="00BB4CB2"/>
    <w:rsid w:val="00BB5CE1"/>
    <w:rsid w:val="00BC4C66"/>
    <w:rsid w:val="00BC5597"/>
    <w:rsid w:val="00BC7C59"/>
    <w:rsid w:val="00BD1739"/>
    <w:rsid w:val="00BD1DDF"/>
    <w:rsid w:val="00BD6948"/>
    <w:rsid w:val="00BE460E"/>
    <w:rsid w:val="00BE4C15"/>
    <w:rsid w:val="00BF3214"/>
    <w:rsid w:val="00BF485E"/>
    <w:rsid w:val="00C16125"/>
    <w:rsid w:val="00C21469"/>
    <w:rsid w:val="00C22213"/>
    <w:rsid w:val="00C33036"/>
    <w:rsid w:val="00C34945"/>
    <w:rsid w:val="00C40CF9"/>
    <w:rsid w:val="00C415C3"/>
    <w:rsid w:val="00C4732C"/>
    <w:rsid w:val="00C51469"/>
    <w:rsid w:val="00C55924"/>
    <w:rsid w:val="00C55AA0"/>
    <w:rsid w:val="00C57151"/>
    <w:rsid w:val="00C65415"/>
    <w:rsid w:val="00C807CD"/>
    <w:rsid w:val="00C80975"/>
    <w:rsid w:val="00CA3F44"/>
    <w:rsid w:val="00CA6556"/>
    <w:rsid w:val="00CB4A7D"/>
    <w:rsid w:val="00CB7301"/>
    <w:rsid w:val="00CC088E"/>
    <w:rsid w:val="00CC233C"/>
    <w:rsid w:val="00CD0D6E"/>
    <w:rsid w:val="00CD2804"/>
    <w:rsid w:val="00CD50EA"/>
    <w:rsid w:val="00CE0CA7"/>
    <w:rsid w:val="00CE1F22"/>
    <w:rsid w:val="00D06995"/>
    <w:rsid w:val="00D110B6"/>
    <w:rsid w:val="00D370DA"/>
    <w:rsid w:val="00D42FBB"/>
    <w:rsid w:val="00D43625"/>
    <w:rsid w:val="00D47B80"/>
    <w:rsid w:val="00D51A8E"/>
    <w:rsid w:val="00D56C86"/>
    <w:rsid w:val="00D877E1"/>
    <w:rsid w:val="00D93BF9"/>
    <w:rsid w:val="00DA3DA6"/>
    <w:rsid w:val="00DB0F22"/>
    <w:rsid w:val="00DB3636"/>
    <w:rsid w:val="00DB6C89"/>
    <w:rsid w:val="00DC0FAD"/>
    <w:rsid w:val="00DC34DF"/>
    <w:rsid w:val="00DC4DFF"/>
    <w:rsid w:val="00DC58DA"/>
    <w:rsid w:val="00DD3672"/>
    <w:rsid w:val="00DD46D0"/>
    <w:rsid w:val="00DD60E5"/>
    <w:rsid w:val="00DE0F8D"/>
    <w:rsid w:val="00DE24FB"/>
    <w:rsid w:val="00DE5F48"/>
    <w:rsid w:val="00DE7D25"/>
    <w:rsid w:val="00DF68BF"/>
    <w:rsid w:val="00E00493"/>
    <w:rsid w:val="00E00B42"/>
    <w:rsid w:val="00E049ED"/>
    <w:rsid w:val="00E12922"/>
    <w:rsid w:val="00E13B76"/>
    <w:rsid w:val="00E172AC"/>
    <w:rsid w:val="00E22794"/>
    <w:rsid w:val="00E32838"/>
    <w:rsid w:val="00E363C5"/>
    <w:rsid w:val="00E366A9"/>
    <w:rsid w:val="00E41B56"/>
    <w:rsid w:val="00E518C5"/>
    <w:rsid w:val="00E5492B"/>
    <w:rsid w:val="00E63799"/>
    <w:rsid w:val="00E63C3C"/>
    <w:rsid w:val="00E721F8"/>
    <w:rsid w:val="00E80227"/>
    <w:rsid w:val="00E8278E"/>
    <w:rsid w:val="00E8604F"/>
    <w:rsid w:val="00E87286"/>
    <w:rsid w:val="00E93736"/>
    <w:rsid w:val="00E93C04"/>
    <w:rsid w:val="00E96834"/>
    <w:rsid w:val="00EB1484"/>
    <w:rsid w:val="00EB1D72"/>
    <w:rsid w:val="00EB2B73"/>
    <w:rsid w:val="00EB32F5"/>
    <w:rsid w:val="00EB4446"/>
    <w:rsid w:val="00EC4FC0"/>
    <w:rsid w:val="00EC6D6B"/>
    <w:rsid w:val="00EC7979"/>
    <w:rsid w:val="00ED0BB2"/>
    <w:rsid w:val="00ED6431"/>
    <w:rsid w:val="00ED6E48"/>
    <w:rsid w:val="00ED7E44"/>
    <w:rsid w:val="00EE0666"/>
    <w:rsid w:val="00EE74E4"/>
    <w:rsid w:val="00EF2783"/>
    <w:rsid w:val="00F017E1"/>
    <w:rsid w:val="00F04924"/>
    <w:rsid w:val="00F04D46"/>
    <w:rsid w:val="00F14056"/>
    <w:rsid w:val="00F16C83"/>
    <w:rsid w:val="00F242A0"/>
    <w:rsid w:val="00F25BF2"/>
    <w:rsid w:val="00F52D7B"/>
    <w:rsid w:val="00F65F65"/>
    <w:rsid w:val="00F71A99"/>
    <w:rsid w:val="00F728D0"/>
    <w:rsid w:val="00F73F6D"/>
    <w:rsid w:val="00F76D17"/>
    <w:rsid w:val="00F77874"/>
    <w:rsid w:val="00F8094F"/>
    <w:rsid w:val="00F814FE"/>
    <w:rsid w:val="00F83104"/>
    <w:rsid w:val="00F911CC"/>
    <w:rsid w:val="00F95E9E"/>
    <w:rsid w:val="00FA1812"/>
    <w:rsid w:val="00FA2501"/>
    <w:rsid w:val="00FA37A0"/>
    <w:rsid w:val="00FB0EA4"/>
    <w:rsid w:val="00FB33E3"/>
    <w:rsid w:val="00FB5688"/>
    <w:rsid w:val="00FB7014"/>
    <w:rsid w:val="00FB7AF6"/>
    <w:rsid w:val="00FC095E"/>
    <w:rsid w:val="00FD23A8"/>
    <w:rsid w:val="00FD2C89"/>
    <w:rsid w:val="00FD4188"/>
    <w:rsid w:val="00FE5614"/>
    <w:rsid w:val="00FE5A06"/>
    <w:rsid w:val="00FE7406"/>
    <w:rsid w:val="00FF0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41D3C2-988B-43AC-8836-0DF707D1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4FA"/>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cs="Times New Roman"/>
      <w:kern w:val="2"/>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7F1E78"/>
    <w:rPr>
      <w:rFonts w:ascii="ＭＳ 明朝" w:eastAsia="ＭＳ 明朝" w:cs="Times New Roman"/>
      <w:kern w:val="2"/>
      <w:sz w:val="24"/>
    </w:rPr>
  </w:style>
  <w:style w:type="character" w:styleId="a8">
    <w:name w:val="page number"/>
    <w:basedOn w:val="a0"/>
    <w:uiPriority w:val="99"/>
    <w:rPr>
      <w:rFonts w:cs="Times New Roman"/>
    </w:rPr>
  </w:style>
  <w:style w:type="paragraph" w:styleId="Web">
    <w:name w:val="Normal (Web)"/>
    <w:basedOn w:val="a"/>
    <w:uiPriority w:val="99"/>
    <w:pPr>
      <w:widowControl/>
      <w:spacing w:before="100" w:beforeAutospacing="1" w:after="100" w:afterAutospacing="1"/>
      <w:jc w:val="left"/>
    </w:pPr>
    <w:rPr>
      <w:rFonts w:ascii="Arial Unicode MS" w:eastAsia="Times New Roman" w:hAnsi="Arial Unicode MS" w:cs="Arial Unicode MS"/>
      <w:kern w:val="0"/>
      <w:sz w:val="24"/>
    </w:rPr>
  </w:style>
  <w:style w:type="paragraph" w:styleId="a9">
    <w:name w:val="Body Text"/>
    <w:basedOn w:val="a"/>
    <w:link w:val="aa"/>
    <w:uiPriority w:val="99"/>
    <w:pPr>
      <w:spacing w:line="340" w:lineRule="exact"/>
      <w:jc w:val="distribute"/>
    </w:pPr>
  </w:style>
  <w:style w:type="character" w:customStyle="1" w:styleId="aa">
    <w:name w:val="本文 (文字)"/>
    <w:basedOn w:val="a0"/>
    <w:link w:val="a9"/>
    <w:uiPriority w:val="99"/>
    <w:semiHidden/>
    <w:locked/>
    <w:rPr>
      <w:rFonts w:ascii="ＭＳ 明朝" w:eastAsia="ＭＳ 明朝" w:cs="Times New Roman"/>
      <w:kern w:val="2"/>
      <w:sz w:val="24"/>
      <w:szCs w:val="24"/>
    </w:rPr>
  </w:style>
  <w:style w:type="paragraph" w:styleId="ab">
    <w:name w:val="Body Text Indent"/>
    <w:basedOn w:val="a"/>
    <w:link w:val="ac"/>
    <w:uiPriority w:val="99"/>
    <w:pPr>
      <w:ind w:left="219" w:hangingChars="100" w:hanging="219"/>
    </w:pPr>
  </w:style>
  <w:style w:type="character" w:customStyle="1" w:styleId="ac">
    <w:name w:val="本文インデント (文字)"/>
    <w:basedOn w:val="a0"/>
    <w:link w:val="ab"/>
    <w:uiPriority w:val="99"/>
    <w:semiHidden/>
    <w:locked/>
    <w:rPr>
      <w:rFonts w:ascii="ＭＳ 明朝" w:eastAsia="ＭＳ 明朝" w:cs="Times New Roman"/>
      <w:kern w:val="2"/>
      <w:sz w:val="24"/>
      <w:szCs w:val="24"/>
    </w:rPr>
  </w:style>
  <w:style w:type="character" w:styleId="ad">
    <w:name w:val="FollowedHyperlink"/>
    <w:basedOn w:val="a0"/>
    <w:uiPriority w:val="99"/>
    <w:rPr>
      <w:rFonts w:cs="Times New Roman"/>
      <w:color w:val="800080"/>
      <w:u w:val="single"/>
    </w:rPr>
  </w:style>
  <w:style w:type="paragraph" w:styleId="ae">
    <w:name w:val="Date"/>
    <w:basedOn w:val="a"/>
    <w:next w:val="a"/>
    <w:link w:val="af"/>
    <w:uiPriority w:val="99"/>
    <w:rPr>
      <w:rFonts w:hAnsi="Century"/>
    </w:rPr>
  </w:style>
  <w:style w:type="character" w:customStyle="1" w:styleId="af">
    <w:name w:val="日付 (文字)"/>
    <w:basedOn w:val="a0"/>
    <w:link w:val="ae"/>
    <w:uiPriority w:val="99"/>
    <w:semiHidden/>
    <w:locked/>
    <w:rPr>
      <w:rFonts w:ascii="ＭＳ 明朝" w:eastAsia="ＭＳ 明朝" w:cs="Times New Roman"/>
      <w:kern w:val="2"/>
      <w:sz w:val="24"/>
      <w:szCs w:val="24"/>
    </w:rPr>
  </w:style>
  <w:style w:type="paragraph" w:styleId="2">
    <w:name w:val="Body Text Indent 2"/>
    <w:basedOn w:val="a"/>
    <w:link w:val="20"/>
    <w:uiPriority w:val="99"/>
    <w:pPr>
      <w:ind w:left="21"/>
    </w:pPr>
    <w:rPr>
      <w:sz w:val="20"/>
    </w:r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21">
    <w:name w:val="Body Text 2"/>
    <w:basedOn w:val="a"/>
    <w:link w:val="22"/>
    <w:uiPriority w:val="99"/>
    <w:pPr>
      <w:spacing w:line="240" w:lineRule="exact"/>
    </w:pPr>
    <w:rPr>
      <w:sz w:val="20"/>
    </w:rPr>
  </w:style>
  <w:style w:type="character" w:customStyle="1" w:styleId="22">
    <w:name w:val="本文 2 (文字)"/>
    <w:basedOn w:val="a0"/>
    <w:link w:val="21"/>
    <w:uiPriority w:val="99"/>
    <w:semiHidden/>
    <w:locked/>
    <w:rPr>
      <w:rFonts w:ascii="ＭＳ 明朝" w:eastAsia="ＭＳ 明朝" w:cs="Times New Roman"/>
      <w:kern w:val="2"/>
      <w:sz w:val="24"/>
      <w:szCs w:val="24"/>
    </w:rPr>
  </w:style>
  <w:style w:type="paragraph" w:styleId="3">
    <w:name w:val="Body Text Indent 3"/>
    <w:basedOn w:val="a"/>
    <w:link w:val="30"/>
    <w:uiPriority w:val="99"/>
    <w:pPr>
      <w:ind w:left="657" w:hangingChars="300" w:hanging="657"/>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table" w:styleId="af0">
    <w:name w:val="Table Grid"/>
    <w:basedOn w:val="a1"/>
    <w:uiPriority w:val="59"/>
    <w:rsid w:val="0021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6B23A2"/>
    <w:rPr>
      <w:rFonts w:ascii="Arial" w:eastAsia="ＭＳ ゴシック" w:hAnsi="Arial"/>
      <w:sz w:val="18"/>
      <w:szCs w:val="18"/>
    </w:rPr>
  </w:style>
  <w:style w:type="character" w:customStyle="1" w:styleId="af2">
    <w:name w:val="吹き出し (文字)"/>
    <w:basedOn w:val="a0"/>
    <w:link w:val="af1"/>
    <w:uiPriority w:val="99"/>
    <w:locked/>
    <w:rsid w:val="006B23A2"/>
    <w:rPr>
      <w:rFonts w:ascii="Arial" w:eastAsia="ＭＳ ゴシック" w:hAnsi="Arial" w:cs="Times New Roman"/>
      <w:kern w:val="2"/>
      <w:sz w:val="18"/>
    </w:rPr>
  </w:style>
  <w:style w:type="character" w:styleId="af3">
    <w:name w:val="annotation reference"/>
    <w:basedOn w:val="a0"/>
    <w:uiPriority w:val="99"/>
    <w:rsid w:val="00700FBE"/>
    <w:rPr>
      <w:rFonts w:cs="Times New Roman"/>
      <w:sz w:val="18"/>
    </w:rPr>
  </w:style>
  <w:style w:type="paragraph" w:styleId="af4">
    <w:name w:val="annotation text"/>
    <w:basedOn w:val="a"/>
    <w:link w:val="af5"/>
    <w:uiPriority w:val="99"/>
    <w:rsid w:val="00700FBE"/>
    <w:pPr>
      <w:jc w:val="left"/>
    </w:pPr>
  </w:style>
  <w:style w:type="character" w:customStyle="1" w:styleId="af5">
    <w:name w:val="コメント文字列 (文字)"/>
    <w:basedOn w:val="a0"/>
    <w:link w:val="af4"/>
    <w:uiPriority w:val="99"/>
    <w:locked/>
    <w:rsid w:val="00700FBE"/>
    <w:rPr>
      <w:rFonts w:ascii="ＭＳ 明朝" w:eastAsia="ＭＳ 明朝" w:cs="Times New Roman"/>
      <w:kern w:val="2"/>
      <w:sz w:val="24"/>
    </w:rPr>
  </w:style>
  <w:style w:type="paragraph" w:styleId="af6">
    <w:name w:val="annotation subject"/>
    <w:basedOn w:val="af4"/>
    <w:next w:val="af4"/>
    <w:link w:val="af7"/>
    <w:uiPriority w:val="99"/>
    <w:rsid w:val="00700FBE"/>
    <w:rPr>
      <w:b/>
      <w:bCs/>
    </w:rPr>
  </w:style>
  <w:style w:type="character" w:customStyle="1" w:styleId="af7">
    <w:name w:val="コメント内容 (文字)"/>
    <w:basedOn w:val="af5"/>
    <w:link w:val="af6"/>
    <w:uiPriority w:val="99"/>
    <w:locked/>
    <w:rsid w:val="00700FBE"/>
    <w:rPr>
      <w:rFonts w:ascii="ＭＳ 明朝" w:eastAsia="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6593">
      <w:marLeft w:val="0"/>
      <w:marRight w:val="0"/>
      <w:marTop w:val="0"/>
      <w:marBottom w:val="0"/>
      <w:divBdr>
        <w:top w:val="none" w:sz="0" w:space="0" w:color="auto"/>
        <w:left w:val="none" w:sz="0" w:space="0" w:color="auto"/>
        <w:bottom w:val="none" w:sz="0" w:space="0" w:color="auto"/>
        <w:right w:val="none" w:sz="0" w:space="0" w:color="auto"/>
      </w:divBdr>
    </w:div>
    <w:div w:id="1052656594">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ACCF-BC7D-47C1-A6AB-9CCCDEF2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議案第　　号</vt:lpstr>
    </vt:vector>
  </TitlesOfParts>
  <Company>DAI-ICHI HOKI.,Ltd.</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Takayoshi TANAKA</dc:creator>
  <cp:keywords/>
  <dc:description/>
  <cp:lastModifiedBy>松川　武明</cp:lastModifiedBy>
  <cp:revision>3</cp:revision>
  <cp:lastPrinted>2020-03-24T08:30:00Z</cp:lastPrinted>
  <dcterms:created xsi:type="dcterms:W3CDTF">2020-03-24T07:10:00Z</dcterms:created>
  <dcterms:modified xsi:type="dcterms:W3CDTF">2020-03-24T08:31:00Z</dcterms:modified>
</cp:coreProperties>
</file>